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1" w:type="dxa"/>
        <w:tblInd w:w="142" w:type="dxa"/>
        <w:tblLook w:val="04A0" w:firstRow="1" w:lastRow="0" w:firstColumn="1" w:lastColumn="0" w:noHBand="0" w:noVBand="1"/>
      </w:tblPr>
      <w:tblGrid>
        <w:gridCol w:w="4361"/>
        <w:gridCol w:w="425"/>
        <w:gridCol w:w="4785"/>
      </w:tblGrid>
      <w:tr w:rsidR="00871D1E" w:rsidTr="00CF0B20">
        <w:tc>
          <w:tcPr>
            <w:tcW w:w="4361" w:type="dxa"/>
          </w:tcPr>
          <w:p w:rsidR="00871D1E" w:rsidRDefault="00871D1E" w:rsidP="00CF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ТВЕРЖДАЮ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управления  </w:t>
            </w:r>
          </w:p>
          <w:p w:rsidR="00871D1E" w:rsidRDefault="004E708D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физической культуре и </w:t>
            </w:r>
            <w:r w:rsidR="00871D1E">
              <w:rPr>
                <w:sz w:val="28"/>
                <w:szCs w:val="28"/>
              </w:rPr>
              <w:t>спорту администрации города Хабаровска</w:t>
            </w:r>
          </w:p>
          <w:p w:rsidR="00871D1E" w:rsidRDefault="004E708D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А.Л. Сахнов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</w:p>
          <w:p w:rsidR="00871D1E" w:rsidRDefault="00871D1E" w:rsidP="00CF0B2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 региональной общественной организации «Федерация спортивного туризма Хабаровского края»</w:t>
            </w:r>
          </w:p>
          <w:p w:rsidR="00871D1E" w:rsidRDefault="00871D1E" w:rsidP="00CF0B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А.А. Ткач</w:t>
            </w:r>
          </w:p>
        </w:tc>
        <w:tc>
          <w:tcPr>
            <w:tcW w:w="425" w:type="dxa"/>
          </w:tcPr>
          <w:p w:rsidR="00871D1E" w:rsidRDefault="00871D1E" w:rsidP="00CF0B20">
            <w:pPr>
              <w:jc w:val="both"/>
            </w:pPr>
          </w:p>
        </w:tc>
        <w:tc>
          <w:tcPr>
            <w:tcW w:w="4785" w:type="dxa"/>
          </w:tcPr>
          <w:p w:rsidR="00871D1E" w:rsidRDefault="00871D1E" w:rsidP="00CF0B20">
            <w:pPr>
              <w:pStyle w:val="a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СОГЛАСОВАНО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 муниципального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автономного учреждения</w:t>
            </w: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Хабаровск Спортивный»</w:t>
            </w:r>
          </w:p>
          <w:p w:rsidR="00C640B9" w:rsidRDefault="00C640B9" w:rsidP="00CF0B20">
            <w:pPr>
              <w:pStyle w:val="a5"/>
              <w:jc w:val="both"/>
              <w:rPr>
                <w:sz w:val="28"/>
                <w:szCs w:val="28"/>
              </w:rPr>
            </w:pPr>
          </w:p>
          <w:p w:rsidR="00871D1E" w:rsidRDefault="00871D1E" w:rsidP="00CF0B20">
            <w:pPr>
              <w:pStyle w:val="a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И.Ю. Чертов</w:t>
            </w:r>
          </w:p>
          <w:p w:rsidR="00871D1E" w:rsidRDefault="00871D1E" w:rsidP="00CF0B20">
            <w:pPr>
              <w:pStyle w:val="a5"/>
              <w:rPr>
                <w:sz w:val="28"/>
                <w:szCs w:val="28"/>
              </w:rPr>
            </w:pPr>
          </w:p>
        </w:tc>
      </w:tr>
    </w:tbl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rPr>
          <w:sz w:val="28"/>
          <w:szCs w:val="22"/>
        </w:rPr>
      </w:pPr>
    </w:p>
    <w:p w:rsidR="00871D1E" w:rsidRDefault="00871D1E" w:rsidP="00871D1E">
      <w:pPr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ПОЛОЖЕНИЕ</w:t>
      </w:r>
    </w:p>
    <w:p w:rsidR="00871D1E" w:rsidRDefault="00871D1E" w:rsidP="00871D1E">
      <w:pPr>
        <w:rPr>
          <w:b/>
          <w:sz w:val="28"/>
          <w:szCs w:val="22"/>
        </w:rPr>
      </w:pPr>
    </w:p>
    <w:p w:rsidR="001B58E2" w:rsidRPr="00E45E28" w:rsidRDefault="00871D1E" w:rsidP="00871D1E">
      <w:pPr>
        <w:jc w:val="center"/>
        <w:rPr>
          <w:sz w:val="28"/>
          <w:szCs w:val="28"/>
        </w:rPr>
      </w:pPr>
      <w:r w:rsidRPr="00E45E28">
        <w:rPr>
          <w:sz w:val="28"/>
          <w:szCs w:val="28"/>
        </w:rPr>
        <w:t xml:space="preserve">о проведении </w:t>
      </w:r>
      <w:r w:rsidR="00C640B9" w:rsidRPr="00E45E28">
        <w:rPr>
          <w:sz w:val="28"/>
          <w:szCs w:val="28"/>
        </w:rPr>
        <w:t>чемпионата и первенства города</w:t>
      </w:r>
      <w:r w:rsidR="001B58E2" w:rsidRPr="00E45E28">
        <w:rPr>
          <w:sz w:val="28"/>
          <w:szCs w:val="28"/>
        </w:rPr>
        <w:t xml:space="preserve"> </w:t>
      </w:r>
    </w:p>
    <w:p w:rsidR="00871D1E" w:rsidRPr="00E45E28" w:rsidRDefault="00C640B9" w:rsidP="00871D1E">
      <w:pPr>
        <w:jc w:val="center"/>
        <w:rPr>
          <w:sz w:val="28"/>
          <w:szCs w:val="28"/>
        </w:rPr>
      </w:pPr>
      <w:r w:rsidRPr="00E45E28">
        <w:rPr>
          <w:sz w:val="28"/>
          <w:szCs w:val="28"/>
        </w:rPr>
        <w:t>Х</w:t>
      </w:r>
      <w:r w:rsidR="001B58E2" w:rsidRPr="00E45E28">
        <w:rPr>
          <w:sz w:val="28"/>
          <w:szCs w:val="28"/>
        </w:rPr>
        <w:t>абаровска</w:t>
      </w:r>
      <w:r w:rsidR="00871D1E" w:rsidRPr="00E45E28">
        <w:rPr>
          <w:sz w:val="28"/>
          <w:szCs w:val="28"/>
        </w:rPr>
        <w:t xml:space="preserve"> по спортивному туризму на </w:t>
      </w:r>
      <w:r w:rsidR="00274569" w:rsidRPr="00E45E28">
        <w:rPr>
          <w:sz w:val="28"/>
          <w:szCs w:val="28"/>
        </w:rPr>
        <w:t>водных дистанциях</w:t>
      </w:r>
    </w:p>
    <w:p w:rsidR="00871D1E" w:rsidRPr="00E45E28" w:rsidRDefault="00871D1E" w:rsidP="00871D1E">
      <w:pPr>
        <w:jc w:val="center"/>
        <w:rPr>
          <w:sz w:val="28"/>
          <w:szCs w:val="28"/>
        </w:rPr>
      </w:pPr>
    </w:p>
    <w:p w:rsidR="00871D1E" w:rsidRPr="00E45E28" w:rsidRDefault="00871D1E" w:rsidP="00871D1E">
      <w:pPr>
        <w:jc w:val="center"/>
        <w:rPr>
          <w:rStyle w:val="a4"/>
          <w:b w:val="0"/>
          <w:bCs/>
          <w:sz w:val="28"/>
          <w:szCs w:val="28"/>
        </w:rPr>
      </w:pPr>
      <w:r w:rsidRPr="00E45E28">
        <w:rPr>
          <w:color w:val="000000"/>
          <w:sz w:val="28"/>
          <w:szCs w:val="28"/>
        </w:rPr>
        <w:t>(Номер-код вида спорта:</w:t>
      </w:r>
      <w:r w:rsidRPr="00E45E28">
        <w:rPr>
          <w:sz w:val="28"/>
          <w:szCs w:val="28"/>
        </w:rPr>
        <w:t>0840005411Я</w:t>
      </w:r>
      <w:r w:rsidRPr="00E45E28">
        <w:rPr>
          <w:rStyle w:val="a4"/>
          <w:b w:val="0"/>
          <w:bCs/>
          <w:color w:val="000000"/>
          <w:sz w:val="28"/>
          <w:szCs w:val="28"/>
        </w:rPr>
        <w:t>)</w:t>
      </w: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871D1E" w:rsidRPr="00E45E28" w:rsidRDefault="00871D1E" w:rsidP="00C640B9">
      <w:pPr>
        <w:ind w:left="-142"/>
        <w:jc w:val="center"/>
        <w:rPr>
          <w:b/>
          <w:sz w:val="28"/>
          <w:szCs w:val="28"/>
        </w:rPr>
      </w:pPr>
      <w:r w:rsidRPr="00E45E28">
        <w:rPr>
          <w:rStyle w:val="a4"/>
          <w:b w:val="0"/>
          <w:bCs/>
          <w:color w:val="000000"/>
          <w:sz w:val="28"/>
          <w:szCs w:val="28"/>
        </w:rPr>
        <w:t>г. Хабаровск</w:t>
      </w:r>
      <w:r w:rsidRPr="00E45E28">
        <w:rPr>
          <w:bCs/>
          <w:color w:val="000000"/>
          <w:sz w:val="28"/>
          <w:szCs w:val="28"/>
        </w:rPr>
        <w:br w:type="page"/>
      </w:r>
      <w:r w:rsidR="00C640B9" w:rsidRPr="00E45E28">
        <w:rPr>
          <w:b/>
          <w:sz w:val="28"/>
          <w:szCs w:val="28"/>
        </w:rPr>
        <w:lastRenderedPageBreak/>
        <w:t>1.</w:t>
      </w:r>
      <w:r w:rsidRPr="00E45E28">
        <w:rPr>
          <w:b/>
          <w:sz w:val="28"/>
          <w:szCs w:val="28"/>
        </w:rPr>
        <w:t>Общие положения</w:t>
      </w:r>
    </w:p>
    <w:p w:rsidR="00C640B9" w:rsidRPr="00E45E28" w:rsidRDefault="00C640B9" w:rsidP="00C640B9">
      <w:pPr>
        <w:ind w:left="-142"/>
        <w:jc w:val="center"/>
        <w:rPr>
          <w:b/>
          <w:bCs/>
          <w:color w:val="000000"/>
        </w:rPr>
      </w:pPr>
    </w:p>
    <w:p w:rsidR="00871D1E" w:rsidRPr="00E45E28" w:rsidRDefault="00C640B9" w:rsidP="00C640B9">
      <w:pPr>
        <w:ind w:firstLine="709"/>
        <w:jc w:val="both"/>
        <w:rPr>
          <w:b/>
          <w:sz w:val="26"/>
          <w:szCs w:val="26"/>
        </w:rPr>
      </w:pPr>
      <w:r w:rsidRPr="00E45E28">
        <w:rPr>
          <w:sz w:val="28"/>
          <w:szCs w:val="28"/>
        </w:rPr>
        <w:t>1.1</w:t>
      </w:r>
      <w:r w:rsidR="00CC65B7" w:rsidRPr="00E45E28">
        <w:rPr>
          <w:sz w:val="28"/>
          <w:szCs w:val="28"/>
        </w:rPr>
        <w:t>.</w:t>
      </w:r>
      <w:r w:rsidRPr="00E45E28">
        <w:rPr>
          <w:sz w:val="28"/>
          <w:szCs w:val="28"/>
        </w:rPr>
        <w:t>Чемпионат и п</w:t>
      </w:r>
      <w:r w:rsidR="00D55B52" w:rsidRPr="00E45E28">
        <w:rPr>
          <w:sz w:val="28"/>
          <w:szCs w:val="28"/>
        </w:rPr>
        <w:t>ервенство</w:t>
      </w:r>
      <w:r w:rsidR="00871D1E" w:rsidRPr="00E45E28">
        <w:rPr>
          <w:sz w:val="28"/>
          <w:szCs w:val="28"/>
        </w:rPr>
        <w:t xml:space="preserve"> </w:t>
      </w:r>
      <w:r w:rsidR="00F9503F">
        <w:rPr>
          <w:sz w:val="28"/>
          <w:szCs w:val="28"/>
        </w:rPr>
        <w:t xml:space="preserve">города Хабаровска </w:t>
      </w:r>
      <w:r w:rsidR="00871D1E" w:rsidRPr="00E45E28">
        <w:rPr>
          <w:sz w:val="28"/>
          <w:szCs w:val="28"/>
        </w:rPr>
        <w:t xml:space="preserve">по спортивному туризму на </w:t>
      </w:r>
      <w:r w:rsidR="00274569" w:rsidRPr="00E45E28">
        <w:rPr>
          <w:sz w:val="28"/>
          <w:szCs w:val="28"/>
        </w:rPr>
        <w:t>водных</w:t>
      </w:r>
      <w:r w:rsidR="00871D1E" w:rsidRPr="00E45E28">
        <w:rPr>
          <w:sz w:val="28"/>
          <w:szCs w:val="28"/>
        </w:rPr>
        <w:t xml:space="preserve"> дистанциях</w:t>
      </w:r>
      <w:r w:rsidRPr="00E45E28">
        <w:rPr>
          <w:sz w:val="28"/>
          <w:szCs w:val="28"/>
        </w:rPr>
        <w:t xml:space="preserve"> (далее – соревнование)</w:t>
      </w:r>
      <w:r w:rsidR="00871D1E" w:rsidRPr="00E45E28">
        <w:rPr>
          <w:sz w:val="28"/>
          <w:szCs w:val="28"/>
        </w:rPr>
        <w:t>, проводится в соответствии с календарным планом официальных спортивных и физкультурных мероприятий городского округа «Город Хабаровск» на 202</w:t>
      </w:r>
      <w:r w:rsidR="004E708D">
        <w:rPr>
          <w:sz w:val="28"/>
          <w:szCs w:val="28"/>
        </w:rPr>
        <w:t>4</w:t>
      </w:r>
      <w:r w:rsidR="00871D1E" w:rsidRPr="00E45E28">
        <w:rPr>
          <w:sz w:val="28"/>
          <w:szCs w:val="28"/>
        </w:rPr>
        <w:t xml:space="preserve"> год и </w:t>
      </w:r>
      <w:r w:rsidRPr="00E45E28">
        <w:rPr>
          <w:sz w:val="28"/>
          <w:szCs w:val="28"/>
        </w:rPr>
        <w:t>является спортивным соревнованием</w:t>
      </w:r>
      <w:r w:rsidR="00871D1E" w:rsidRPr="00E45E28">
        <w:rPr>
          <w:sz w:val="28"/>
          <w:szCs w:val="28"/>
        </w:rPr>
        <w:t>.</w:t>
      </w:r>
    </w:p>
    <w:p w:rsidR="00871D1E" w:rsidRPr="003C2E97" w:rsidRDefault="00871D1E" w:rsidP="00C640B9">
      <w:pPr>
        <w:ind w:firstLine="709"/>
        <w:jc w:val="both"/>
        <w:rPr>
          <w:color w:val="FF0000"/>
          <w:sz w:val="28"/>
          <w:szCs w:val="28"/>
        </w:rPr>
      </w:pPr>
      <w:r w:rsidRPr="00E45E28">
        <w:rPr>
          <w:sz w:val="28"/>
          <w:szCs w:val="28"/>
        </w:rPr>
        <w:t xml:space="preserve">Спортивное соревнование проводится по правилам вида спорта </w:t>
      </w:r>
      <w:r w:rsidR="00C511A7">
        <w:rPr>
          <w:bCs/>
          <w:sz w:val="28"/>
          <w:szCs w:val="28"/>
        </w:rPr>
        <w:t>«</w:t>
      </w:r>
      <w:r w:rsidRPr="00E45E28">
        <w:rPr>
          <w:sz w:val="28"/>
          <w:szCs w:val="28"/>
        </w:rPr>
        <w:t>спортивный туризм</w:t>
      </w:r>
      <w:r w:rsidR="00C511A7">
        <w:rPr>
          <w:bCs/>
          <w:sz w:val="28"/>
          <w:szCs w:val="28"/>
        </w:rPr>
        <w:t>»</w:t>
      </w:r>
      <w:r w:rsidRPr="00E45E28">
        <w:rPr>
          <w:sz w:val="28"/>
          <w:szCs w:val="28"/>
        </w:rPr>
        <w:t xml:space="preserve">, утвержденными приказом </w:t>
      </w:r>
      <w:r w:rsidRPr="00E45E28">
        <w:rPr>
          <w:color w:val="000000"/>
          <w:sz w:val="28"/>
          <w:szCs w:val="28"/>
        </w:rPr>
        <w:t xml:space="preserve">Министерства спорта </w:t>
      </w:r>
      <w:r w:rsidRPr="007C345D">
        <w:rPr>
          <w:sz w:val="28"/>
          <w:szCs w:val="28"/>
        </w:rPr>
        <w:t xml:space="preserve">Российской </w:t>
      </w:r>
      <w:r w:rsidRPr="00386AC4">
        <w:rPr>
          <w:sz w:val="28"/>
          <w:szCs w:val="28"/>
        </w:rPr>
        <w:t>Федерации от</w:t>
      </w:r>
      <w:r w:rsidR="001B58E2" w:rsidRPr="00386AC4">
        <w:rPr>
          <w:sz w:val="28"/>
          <w:szCs w:val="28"/>
        </w:rPr>
        <w:t xml:space="preserve"> </w:t>
      </w:r>
      <w:r w:rsidR="001B58E2" w:rsidRPr="00386AC4">
        <w:rPr>
          <w:spacing w:val="-3"/>
          <w:w w:val="99"/>
          <w:sz w:val="28"/>
          <w:szCs w:val="28"/>
        </w:rPr>
        <w:t>22.04.2021</w:t>
      </w:r>
      <w:r w:rsidR="00BB2AEA" w:rsidRPr="00386AC4">
        <w:rPr>
          <w:spacing w:val="-3"/>
          <w:w w:val="99"/>
          <w:sz w:val="28"/>
          <w:szCs w:val="28"/>
        </w:rPr>
        <w:t xml:space="preserve"> года</w:t>
      </w:r>
      <w:r w:rsidR="001B58E2" w:rsidRPr="00386AC4">
        <w:rPr>
          <w:spacing w:val="-3"/>
          <w:w w:val="99"/>
          <w:sz w:val="28"/>
          <w:szCs w:val="28"/>
        </w:rPr>
        <w:t xml:space="preserve"> № 255</w:t>
      </w:r>
      <w:r w:rsidRPr="00386AC4">
        <w:rPr>
          <w:sz w:val="28"/>
          <w:szCs w:val="28"/>
        </w:rPr>
        <w:t>.</w:t>
      </w:r>
      <w:bookmarkStart w:id="0" w:name="OLE_LINK1"/>
    </w:p>
    <w:p w:rsidR="00871D1E" w:rsidRPr="00E45E28" w:rsidRDefault="00C640B9" w:rsidP="00C640B9">
      <w:pPr>
        <w:ind w:firstLine="709"/>
        <w:jc w:val="both"/>
        <w:rPr>
          <w:color w:val="000000"/>
          <w:sz w:val="28"/>
          <w:szCs w:val="28"/>
        </w:rPr>
      </w:pPr>
      <w:r w:rsidRPr="00E45E28">
        <w:rPr>
          <w:sz w:val="28"/>
          <w:szCs w:val="28"/>
        </w:rPr>
        <w:t>1.2.Спортивные соревнования</w:t>
      </w:r>
      <w:r w:rsidR="00871D1E" w:rsidRPr="00E45E28">
        <w:rPr>
          <w:sz w:val="28"/>
          <w:szCs w:val="28"/>
        </w:rPr>
        <w:t xml:space="preserve"> прово</w:t>
      </w:r>
      <w:r w:rsidRPr="00E45E28">
        <w:rPr>
          <w:sz w:val="28"/>
          <w:szCs w:val="28"/>
        </w:rPr>
        <w:t>дя</w:t>
      </w:r>
      <w:r w:rsidR="00871D1E" w:rsidRPr="00E45E28">
        <w:rPr>
          <w:sz w:val="28"/>
          <w:szCs w:val="28"/>
        </w:rPr>
        <w:t xml:space="preserve">тся с целью развития и популяризации </w:t>
      </w:r>
      <w:bookmarkEnd w:id="0"/>
      <w:r w:rsidR="00871D1E" w:rsidRPr="00E45E28">
        <w:rPr>
          <w:sz w:val="28"/>
          <w:szCs w:val="28"/>
        </w:rPr>
        <w:t>спортивного туризма в городе Хабаровске.</w:t>
      </w:r>
    </w:p>
    <w:p w:rsidR="00871D1E" w:rsidRPr="00E45E28" w:rsidRDefault="00871D1E" w:rsidP="00C640B9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 xml:space="preserve">Задачами проведения </w:t>
      </w:r>
      <w:r w:rsidR="00C640B9" w:rsidRPr="00E45E28">
        <w:rPr>
          <w:sz w:val="28"/>
          <w:szCs w:val="28"/>
        </w:rPr>
        <w:t>спортивного соревнования</w:t>
      </w:r>
      <w:r w:rsidRPr="00E45E28">
        <w:rPr>
          <w:sz w:val="28"/>
          <w:szCs w:val="28"/>
        </w:rPr>
        <w:t xml:space="preserve"> являются:</w:t>
      </w:r>
    </w:p>
    <w:p w:rsidR="00871D1E" w:rsidRPr="00E45E28" w:rsidRDefault="00C640B9" w:rsidP="00C640B9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выявление сильнейших спортсменов для формирования спортивных сборных команд города Хабаровска;</w:t>
      </w:r>
    </w:p>
    <w:p w:rsidR="00871D1E" w:rsidRPr="00E45E28" w:rsidRDefault="00C640B9" w:rsidP="00C640B9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повышение уровня спортивного мастерства;</w:t>
      </w:r>
    </w:p>
    <w:p w:rsidR="00871D1E" w:rsidRPr="00E45E28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, гражданское и патриотическое воспитание молодёжи;</w:t>
      </w:r>
    </w:p>
    <w:p w:rsidR="00871D1E" w:rsidRPr="00E45E28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подготовка спортивного резерва;</w:t>
      </w:r>
    </w:p>
    <w:p w:rsidR="00871D1E" w:rsidRPr="00E45E28" w:rsidRDefault="00C640B9" w:rsidP="00C640B9">
      <w:pPr>
        <w:tabs>
          <w:tab w:val="left" w:pos="0"/>
          <w:tab w:val="left" w:pos="284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выполнение требований Единой всероссийской спортивной классификации для присвоения спортивных разрядов.</w:t>
      </w:r>
    </w:p>
    <w:p w:rsidR="00871D1E" w:rsidRPr="00E45E28" w:rsidRDefault="00871D1E" w:rsidP="00871D1E">
      <w:pPr>
        <w:jc w:val="center"/>
        <w:rPr>
          <w:b/>
          <w:sz w:val="28"/>
          <w:szCs w:val="28"/>
        </w:rPr>
      </w:pPr>
    </w:p>
    <w:p w:rsidR="00871D1E" w:rsidRPr="00E45E28" w:rsidRDefault="00C640B9" w:rsidP="00871D1E">
      <w:pPr>
        <w:ind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2.</w:t>
      </w:r>
      <w:r w:rsidR="00871D1E" w:rsidRPr="00E45E28">
        <w:rPr>
          <w:b/>
          <w:sz w:val="28"/>
          <w:szCs w:val="28"/>
        </w:rPr>
        <w:t>Права и обязанности организаторов</w:t>
      </w:r>
    </w:p>
    <w:p w:rsidR="00C640B9" w:rsidRPr="00E45E28" w:rsidRDefault="00C640B9" w:rsidP="00871D1E">
      <w:pPr>
        <w:ind w:firstLine="709"/>
        <w:jc w:val="center"/>
        <w:rPr>
          <w:b/>
          <w:sz w:val="28"/>
          <w:szCs w:val="28"/>
        </w:rPr>
      </w:pPr>
    </w:p>
    <w:p w:rsidR="00871D1E" w:rsidRPr="00E45E28" w:rsidRDefault="00C640B9" w:rsidP="00871D1E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2.1.</w:t>
      </w:r>
      <w:r w:rsidR="00871D1E" w:rsidRPr="00E45E28">
        <w:rPr>
          <w:sz w:val="28"/>
          <w:szCs w:val="28"/>
        </w:rPr>
        <w:t xml:space="preserve">Общее руководство </w:t>
      </w:r>
      <w:r w:rsidRPr="00E45E28">
        <w:rPr>
          <w:sz w:val="28"/>
          <w:szCs w:val="28"/>
        </w:rPr>
        <w:t>соревнованием</w:t>
      </w:r>
      <w:r w:rsidR="00871D1E" w:rsidRPr="00E45E28">
        <w:rPr>
          <w:sz w:val="28"/>
          <w:szCs w:val="28"/>
        </w:rPr>
        <w:t xml:space="preserve"> осуществляет управление</w:t>
      </w:r>
      <w:r w:rsidR="004E708D">
        <w:rPr>
          <w:sz w:val="28"/>
          <w:szCs w:val="28"/>
        </w:rPr>
        <w:t xml:space="preserve"> по физической культуре и </w:t>
      </w:r>
      <w:r w:rsidR="00871D1E" w:rsidRPr="00E45E28">
        <w:rPr>
          <w:sz w:val="28"/>
          <w:szCs w:val="28"/>
        </w:rPr>
        <w:t xml:space="preserve">спорту администрации города Хабаровска, муниципальное автономное учреждение «Хабаровск Спортивный» (далее – МАУ «ХС») и региональная общественная организация «Федерация спортивного туризма </w:t>
      </w:r>
      <w:r w:rsidRPr="00E45E28">
        <w:rPr>
          <w:sz w:val="28"/>
          <w:szCs w:val="28"/>
        </w:rPr>
        <w:t>Хабаровского края» (далее – Ф</w:t>
      </w:r>
      <w:r w:rsidR="00871D1E" w:rsidRPr="00E45E28">
        <w:rPr>
          <w:sz w:val="28"/>
          <w:szCs w:val="28"/>
        </w:rPr>
        <w:t>едерация).</w:t>
      </w:r>
    </w:p>
    <w:p w:rsidR="00871D1E" w:rsidRPr="00E45E28" w:rsidRDefault="00871D1E" w:rsidP="00871D1E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</w:rPr>
        <w:t>2.2.</w:t>
      </w:r>
      <w:r w:rsidRPr="00E45E28">
        <w:rPr>
          <w:sz w:val="28"/>
          <w:szCs w:val="28"/>
        </w:rPr>
        <w:t xml:space="preserve">Непосредственное проведение </w:t>
      </w:r>
      <w:r w:rsidR="00C640B9" w:rsidRPr="00E45E28">
        <w:rPr>
          <w:sz w:val="28"/>
          <w:szCs w:val="28"/>
        </w:rPr>
        <w:t>спортивного соревнования</w:t>
      </w:r>
      <w:r w:rsidRPr="00E45E28">
        <w:rPr>
          <w:sz w:val="28"/>
          <w:szCs w:val="28"/>
        </w:rPr>
        <w:t xml:space="preserve"> возлагается на главного суд</w:t>
      </w:r>
      <w:r w:rsidR="00C640B9" w:rsidRPr="00E45E28">
        <w:rPr>
          <w:sz w:val="28"/>
          <w:szCs w:val="28"/>
        </w:rPr>
        <w:t>ью соревнований, утвержденного МАУ «ХС» по рекомендации Ф</w:t>
      </w:r>
      <w:r w:rsidRPr="00E45E28">
        <w:rPr>
          <w:sz w:val="28"/>
          <w:szCs w:val="28"/>
        </w:rPr>
        <w:t>едерации.</w:t>
      </w:r>
    </w:p>
    <w:p w:rsidR="00C640B9" w:rsidRPr="00E45E28" w:rsidRDefault="00C640B9" w:rsidP="00871D1E">
      <w:pPr>
        <w:pStyle w:val="a5"/>
        <w:ind w:firstLine="709"/>
        <w:jc w:val="both"/>
        <w:rPr>
          <w:b/>
          <w:sz w:val="28"/>
          <w:szCs w:val="28"/>
        </w:rPr>
      </w:pPr>
    </w:p>
    <w:p w:rsidR="00871D1E" w:rsidRPr="00E45E28" w:rsidRDefault="00C640B9" w:rsidP="00871D1E">
      <w:pPr>
        <w:ind w:firstLine="567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3.</w:t>
      </w:r>
      <w:r w:rsidR="00871D1E" w:rsidRPr="00E45E28">
        <w:rPr>
          <w:b/>
          <w:sz w:val="28"/>
          <w:szCs w:val="28"/>
        </w:rPr>
        <w:t>Обеспечение безопасности участников и зрителей</w:t>
      </w:r>
    </w:p>
    <w:p w:rsidR="00C640B9" w:rsidRPr="00E45E28" w:rsidRDefault="00C640B9" w:rsidP="00871D1E">
      <w:pPr>
        <w:ind w:firstLine="567"/>
        <w:jc w:val="center"/>
        <w:rPr>
          <w:b/>
          <w:sz w:val="28"/>
          <w:szCs w:val="28"/>
        </w:rPr>
      </w:pPr>
    </w:p>
    <w:p w:rsidR="00CC65B7" w:rsidRPr="00E45E28" w:rsidRDefault="00871D1E" w:rsidP="00CC65B7">
      <w:pPr>
        <w:ind w:firstLine="567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3.1.</w:t>
      </w:r>
      <w:r w:rsidR="00CC65B7" w:rsidRPr="00E45E28">
        <w:rPr>
          <w:sz w:val="28"/>
          <w:szCs w:val="28"/>
        </w:rPr>
        <w:t>Спортивные соревнования проводятся на объектах спорта отвечающих нормативным правовым актам, действующим на территории Российской Федерации по вопросам обеспечения общественного порядка и безопасности участников и зрителей, при наличии акта готовности объекта спорта к проведению мероприятий, утверждаемых в установленном порядке.</w:t>
      </w:r>
    </w:p>
    <w:p w:rsidR="00871D1E" w:rsidRPr="00E45E28" w:rsidRDefault="00871D1E" w:rsidP="00073222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 xml:space="preserve">Проведение </w:t>
      </w:r>
      <w:r w:rsidR="00C640B9" w:rsidRPr="00E45E28">
        <w:rPr>
          <w:sz w:val="28"/>
          <w:szCs w:val="28"/>
        </w:rPr>
        <w:t>спортивных соревнований</w:t>
      </w:r>
      <w:r w:rsidR="008E65F9" w:rsidRPr="00E45E28">
        <w:rPr>
          <w:sz w:val="28"/>
          <w:szCs w:val="28"/>
        </w:rPr>
        <w:t xml:space="preserve"> </w:t>
      </w:r>
      <w:r w:rsidRPr="00E45E28">
        <w:rPr>
          <w:sz w:val="28"/>
          <w:szCs w:val="28"/>
        </w:rPr>
        <w:t xml:space="preserve">вне объекта спорта осуществляется в соответствии с нормативными правовыми актами по вопросам обеспечения общественного порядка и безопасности участников и </w:t>
      </w:r>
      <w:r w:rsidRPr="00E45E28">
        <w:rPr>
          <w:sz w:val="28"/>
          <w:szCs w:val="28"/>
        </w:rPr>
        <w:lastRenderedPageBreak/>
        <w:t xml:space="preserve">зрителей, действующими на территории Российской Федерации, и в соответствии с правилами проведения спортивного мероприятия. </w:t>
      </w:r>
    </w:p>
    <w:p w:rsidR="00871D1E" w:rsidRPr="00E45E28" w:rsidRDefault="00073222" w:rsidP="00073222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3.2.</w:t>
      </w:r>
      <w:r w:rsidR="00CC65B7" w:rsidRPr="00E45E28">
        <w:rPr>
          <w:sz w:val="28"/>
          <w:szCs w:val="28"/>
        </w:rPr>
        <w:t xml:space="preserve">Участие в спортивном соревновании осуществляется при наличии полиса о страховании жизни и здоровья от несчастных случаев, которые представляется на комиссию по допуску на каждого участника спортивного соревнования. </w:t>
      </w:r>
      <w:r w:rsidR="00871D1E" w:rsidRPr="00E45E28">
        <w:rPr>
          <w:sz w:val="28"/>
          <w:szCs w:val="28"/>
        </w:rPr>
        <w:t>Страховани</w:t>
      </w:r>
      <w:bookmarkStart w:id="1" w:name="_GoBack"/>
      <w:bookmarkEnd w:id="1"/>
      <w:r w:rsidR="00871D1E" w:rsidRPr="00E45E28">
        <w:rPr>
          <w:sz w:val="28"/>
          <w:szCs w:val="28"/>
        </w:rPr>
        <w:t>е участников спортивных соревнований может производится как за счет бюджетных средств субъектов РФ, так и внебюджетных средств, в соответствии с законодательством Российской Федерации.</w:t>
      </w:r>
    </w:p>
    <w:p w:rsidR="001965F6" w:rsidRPr="00E45E28" w:rsidRDefault="001965F6" w:rsidP="00871D1E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3.3.</w:t>
      </w:r>
      <w:r w:rsidR="00871D1E" w:rsidRPr="00E45E28">
        <w:rPr>
          <w:sz w:val="28"/>
          <w:szCs w:val="28"/>
        </w:rPr>
        <w:t xml:space="preserve">МАУ «ХС» </w:t>
      </w:r>
      <w:r w:rsidRPr="00E45E28">
        <w:rPr>
          <w:sz w:val="28"/>
          <w:szCs w:val="28"/>
        </w:rPr>
        <w:t>обеспечивает уведомление соответствующего территориального органа Министерства внутренних дел Российской Федерации на районном уровне о месте, дате и сроке проведения соревнований в порядке, установленном Федеральным законом «О физической культуре и спорте в Российской Федерации»:</w:t>
      </w:r>
    </w:p>
    <w:p w:rsidR="001965F6" w:rsidRPr="00E45E28" w:rsidRDefault="001965F6" w:rsidP="00871D1E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утверждение акта о готовности места проведения соревнований за сутки до их начала;</w:t>
      </w:r>
    </w:p>
    <w:p w:rsidR="001965F6" w:rsidRPr="00E45E28" w:rsidRDefault="001965F6" w:rsidP="00871D1E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утверждение акта осмотра места проведения соревнований производить не позднее, чем за 3 часа до начала соревнований.</w:t>
      </w:r>
    </w:p>
    <w:p w:rsidR="005711B6" w:rsidRPr="00E45E28" w:rsidRDefault="001965F6" w:rsidP="005711B6">
      <w:pPr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 xml:space="preserve">3.4.МАУ «ХС» </w:t>
      </w:r>
      <w:r w:rsidR="00F9503F">
        <w:rPr>
          <w:sz w:val="28"/>
          <w:szCs w:val="28"/>
        </w:rPr>
        <w:t xml:space="preserve">совместно с Федерацией </w:t>
      </w:r>
      <w:r w:rsidR="00871D1E" w:rsidRPr="00E45E28">
        <w:rPr>
          <w:sz w:val="28"/>
          <w:szCs w:val="28"/>
        </w:rPr>
        <w:t xml:space="preserve">берет на себя обеспечение мероприятия соответствующим медицинским персоналом для оказания в случае необходимости первой </w:t>
      </w:r>
      <w:r w:rsidRPr="00E45E28">
        <w:rPr>
          <w:sz w:val="28"/>
          <w:szCs w:val="28"/>
        </w:rPr>
        <w:t>доврачебной медицинской помощи.</w:t>
      </w:r>
    </w:p>
    <w:p w:rsidR="00456028" w:rsidRPr="00E45E28" w:rsidRDefault="00456028" w:rsidP="005711B6">
      <w:pPr>
        <w:ind w:firstLine="709"/>
        <w:jc w:val="both"/>
        <w:rPr>
          <w:sz w:val="28"/>
          <w:szCs w:val="28"/>
        </w:rPr>
        <w:sectPr w:rsidR="00456028" w:rsidRPr="00E45E28">
          <w:pgSz w:w="11906" w:h="16838"/>
          <w:pgMar w:top="1134" w:right="850" w:bottom="1134" w:left="1701" w:header="708" w:footer="708" w:gutter="0"/>
          <w:cols w:space="720"/>
        </w:sectPr>
      </w:pPr>
    </w:p>
    <w:p w:rsidR="00871D1E" w:rsidRPr="00E45E28" w:rsidRDefault="00871D1E" w:rsidP="00D77C6F">
      <w:pPr>
        <w:rPr>
          <w:b/>
          <w:sz w:val="28"/>
          <w:szCs w:val="28"/>
        </w:rPr>
      </w:pPr>
    </w:p>
    <w:p w:rsidR="00871D1E" w:rsidRPr="00E45E28" w:rsidRDefault="00871D1E" w:rsidP="00871D1E">
      <w:pPr>
        <w:numPr>
          <w:ilvl w:val="0"/>
          <w:numId w:val="1"/>
        </w:numPr>
        <w:ind w:left="0" w:firstLine="0"/>
        <w:contextualSpacing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Общие сведения о спортивном соревнован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"/>
        <w:gridCol w:w="2093"/>
        <w:gridCol w:w="757"/>
        <w:gridCol w:w="659"/>
        <w:gridCol w:w="589"/>
        <w:gridCol w:w="620"/>
        <w:gridCol w:w="597"/>
        <w:gridCol w:w="500"/>
        <w:gridCol w:w="696"/>
        <w:gridCol w:w="1758"/>
        <w:gridCol w:w="1371"/>
        <w:gridCol w:w="2592"/>
        <w:gridCol w:w="1532"/>
        <w:gridCol w:w="768"/>
      </w:tblGrid>
      <w:tr w:rsidR="00871D1E" w:rsidRPr="00F565D1" w:rsidTr="00CD1F2F">
        <w:trPr>
          <w:trHeight w:val="618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№ п/п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 xml:space="preserve">Наименование спортивного соревнования. </w:t>
            </w:r>
          </w:p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 xml:space="preserve">Место проведения спортивных соревнований 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D1E" w:rsidRPr="00F565D1" w:rsidRDefault="00871D1E" w:rsidP="00CF0B20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Характер проведения и подведения</w:t>
            </w:r>
          </w:p>
          <w:p w:rsidR="00871D1E" w:rsidRPr="00F565D1" w:rsidRDefault="00871D1E" w:rsidP="00CF0B20">
            <w:pPr>
              <w:spacing w:line="16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итогов спортивного соревнования</w:t>
            </w:r>
          </w:p>
        </w:tc>
        <w:tc>
          <w:tcPr>
            <w:tcW w:w="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71D1E" w:rsidRPr="00F565D1" w:rsidRDefault="00871D1E" w:rsidP="00CF0B20">
            <w:pPr>
              <w:spacing w:before="120" w:line="16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Планируемое количество участников спортивного соревнования (чел.)</w:t>
            </w:r>
          </w:p>
        </w:tc>
        <w:tc>
          <w:tcPr>
            <w:tcW w:w="230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Состав спортивной команды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F565D1" w:rsidRDefault="009F3706" w:rsidP="009F3706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 xml:space="preserve">Квалификация спортсменов (спортивный </w:t>
            </w:r>
            <w:r w:rsidR="00871D1E" w:rsidRPr="00F565D1">
              <w:rPr>
                <w:sz w:val="20"/>
                <w:szCs w:val="20"/>
              </w:rPr>
              <w:t>разряд)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Группы участников</w:t>
            </w:r>
          </w:p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спортивных соревнований по полу</w:t>
            </w:r>
          </w:p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и возрасту в соответствии с ЕВСК</w:t>
            </w:r>
          </w:p>
        </w:tc>
        <w:tc>
          <w:tcPr>
            <w:tcW w:w="62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Программа спортивного соревнования</w:t>
            </w:r>
          </w:p>
        </w:tc>
      </w:tr>
      <w:tr w:rsidR="00731C26" w:rsidRPr="00F565D1" w:rsidTr="00BA4EDF">
        <w:trPr>
          <w:trHeight w:val="2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всего</w:t>
            </w:r>
          </w:p>
        </w:tc>
        <w:tc>
          <w:tcPr>
            <w:tcW w:w="17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в т. ч.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Сроки проведения, в т.ч. дата приезда и дата отъезда</w:t>
            </w:r>
          </w:p>
        </w:tc>
        <w:tc>
          <w:tcPr>
            <w:tcW w:w="25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Наименование спортивной дисциплины</w:t>
            </w:r>
          </w:p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(в соответствии с ВРВС)</w:t>
            </w:r>
          </w:p>
        </w:tc>
        <w:tc>
          <w:tcPr>
            <w:tcW w:w="15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cente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Номер-код спортивной дисциплины</w:t>
            </w:r>
            <w:r w:rsidRPr="00F565D1">
              <w:rPr>
                <w:sz w:val="20"/>
                <w:szCs w:val="20"/>
              </w:rPr>
              <w:br/>
              <w:t xml:space="preserve"> (в соответствии с ВРВС)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71D1E" w:rsidRPr="00F565D1" w:rsidRDefault="00871D1E" w:rsidP="00BA4EDF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Кол-во видов программы/кол-во комплектов медалей</w:t>
            </w:r>
          </w:p>
        </w:tc>
      </w:tr>
      <w:tr w:rsidR="00731C26" w:rsidRPr="00F565D1" w:rsidTr="00CD1F2F">
        <w:trPr>
          <w:trHeight w:val="2079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спортсменов (муж/жен)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тренеров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871D1E" w:rsidRPr="00F565D1" w:rsidRDefault="00871D1E" w:rsidP="00CF0B20">
            <w:pPr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спортивных судей</w:t>
            </w: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3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25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15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CF0B20">
            <w:pPr>
              <w:rPr>
                <w:sz w:val="20"/>
                <w:szCs w:val="20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BA4EDF">
            <w:pPr>
              <w:jc w:val="center"/>
              <w:rPr>
                <w:sz w:val="20"/>
                <w:szCs w:val="20"/>
              </w:rPr>
            </w:pPr>
          </w:p>
        </w:tc>
      </w:tr>
      <w:tr w:rsidR="00731C26" w:rsidRPr="00F565D1" w:rsidTr="00D14150">
        <w:trPr>
          <w:trHeight w:val="2728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9F3706" w:rsidP="009F3706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731C26" w:rsidP="00D14150">
            <w:pPr>
              <w:spacing w:before="120"/>
              <w:ind w:left="89" w:right="112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 xml:space="preserve">Чемпионат </w:t>
            </w:r>
            <w:r w:rsidR="009F3706" w:rsidRPr="00F565D1">
              <w:rPr>
                <w:sz w:val="20"/>
                <w:szCs w:val="20"/>
              </w:rPr>
              <w:t>города</w:t>
            </w:r>
            <w:r w:rsidRPr="00F565D1">
              <w:rPr>
                <w:sz w:val="20"/>
                <w:szCs w:val="20"/>
              </w:rPr>
              <w:t xml:space="preserve"> Хабаровска </w:t>
            </w:r>
            <w:r w:rsidR="00274569" w:rsidRPr="00F565D1">
              <w:rPr>
                <w:sz w:val="20"/>
                <w:szCs w:val="20"/>
              </w:rPr>
              <w:t xml:space="preserve">по спортивному туризму на водных </w:t>
            </w:r>
            <w:r w:rsidR="00871D1E" w:rsidRPr="00F565D1">
              <w:rPr>
                <w:sz w:val="20"/>
                <w:szCs w:val="20"/>
              </w:rPr>
              <w:t>дистанциях</w:t>
            </w:r>
          </w:p>
          <w:p w:rsidR="00871D1E" w:rsidRPr="00F565D1" w:rsidRDefault="00871D1E" w:rsidP="00D14150">
            <w:pPr>
              <w:ind w:right="112"/>
              <w:jc w:val="center"/>
            </w:pPr>
          </w:p>
          <w:p w:rsidR="00871D1E" w:rsidRPr="00F565D1" w:rsidRDefault="00274569" w:rsidP="00D14150">
            <w:pPr>
              <w:ind w:left="89" w:right="112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Городские пруды, средний пру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before="120" w:line="200" w:lineRule="exact"/>
              <w:ind w:left="-153" w:right="-113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BA4EDF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3</w:t>
            </w:r>
            <w:r w:rsidR="00871D1E" w:rsidRPr="00F565D1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-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-</w:t>
            </w: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-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-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proofErr w:type="gramStart"/>
            <w:r w:rsidRPr="00F565D1">
              <w:rPr>
                <w:sz w:val="20"/>
                <w:szCs w:val="20"/>
              </w:rPr>
              <w:t>б</w:t>
            </w:r>
            <w:proofErr w:type="gramEnd"/>
            <w:r w:rsidRPr="00F565D1">
              <w:rPr>
                <w:sz w:val="20"/>
                <w:szCs w:val="20"/>
              </w:rPr>
              <w:t>/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Мужчины/женщины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E5517C" w:rsidP="00D14150">
            <w:pPr>
              <w:spacing w:before="120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18</w:t>
            </w:r>
            <w:r w:rsidR="00DF4AF2" w:rsidRPr="00F565D1">
              <w:rPr>
                <w:sz w:val="20"/>
                <w:szCs w:val="20"/>
              </w:rPr>
              <w:t>.05</w:t>
            </w:r>
            <w:r w:rsidR="00871D1E" w:rsidRPr="00F565D1">
              <w:rPr>
                <w:sz w:val="20"/>
                <w:szCs w:val="20"/>
              </w:rPr>
              <w:t>.202</w:t>
            </w:r>
            <w:r w:rsidRPr="00F565D1">
              <w:rPr>
                <w:sz w:val="20"/>
                <w:szCs w:val="20"/>
              </w:rPr>
              <w:t>4</w:t>
            </w:r>
            <w:r w:rsidR="00871D1E" w:rsidRPr="00F565D1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spacing w:before="120"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Мандатная комиссия</w:t>
            </w:r>
          </w:p>
          <w:p w:rsidR="00871D1E" w:rsidRPr="00F565D1" w:rsidRDefault="009F3706" w:rsidP="00D14150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в</w:t>
            </w:r>
            <w:r w:rsidR="00871D1E" w:rsidRPr="00F565D1">
              <w:rPr>
                <w:sz w:val="20"/>
                <w:szCs w:val="20"/>
                <w:lang w:eastAsia="en-US"/>
              </w:rPr>
              <w:t xml:space="preserve"> </w:t>
            </w:r>
            <w:r w:rsidR="00D14150" w:rsidRPr="00F565D1">
              <w:rPr>
                <w:sz w:val="20"/>
                <w:szCs w:val="20"/>
                <w:lang w:eastAsia="en-US"/>
              </w:rPr>
              <w:t>10</w:t>
            </w:r>
            <w:r w:rsidR="00871D1E" w:rsidRPr="00F565D1">
              <w:rPr>
                <w:sz w:val="20"/>
                <w:szCs w:val="20"/>
                <w:lang w:eastAsia="en-US"/>
              </w:rPr>
              <w:t>:00 ч</w:t>
            </w:r>
            <w:r w:rsidRPr="00F565D1">
              <w:rPr>
                <w:sz w:val="20"/>
                <w:szCs w:val="20"/>
                <w:lang w:eastAsia="en-US"/>
              </w:rPr>
              <w:t>ас.</w:t>
            </w:r>
          </w:p>
          <w:p w:rsidR="00871D1E" w:rsidRPr="00F565D1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871D1E" w:rsidRPr="00F565D1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Начало соревнований</w:t>
            </w:r>
          </w:p>
          <w:p w:rsidR="00871D1E" w:rsidRPr="00F565D1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в 1</w:t>
            </w:r>
            <w:r w:rsidR="00D14150" w:rsidRPr="00F565D1">
              <w:rPr>
                <w:sz w:val="20"/>
                <w:szCs w:val="20"/>
              </w:rPr>
              <w:t>1</w:t>
            </w:r>
            <w:r w:rsidR="003C2E97" w:rsidRPr="00F565D1">
              <w:rPr>
                <w:sz w:val="20"/>
                <w:szCs w:val="20"/>
              </w:rPr>
              <w:t>:0</w:t>
            </w:r>
            <w:r w:rsidRPr="00F565D1">
              <w:rPr>
                <w:sz w:val="20"/>
                <w:szCs w:val="20"/>
              </w:rPr>
              <w:t>0 ч</w:t>
            </w:r>
            <w:r w:rsidR="009F3706" w:rsidRPr="00F565D1">
              <w:rPr>
                <w:sz w:val="20"/>
                <w:szCs w:val="20"/>
              </w:rPr>
              <w:t>ас</w:t>
            </w:r>
            <w:r w:rsidRPr="00F565D1">
              <w:rPr>
                <w:sz w:val="20"/>
                <w:szCs w:val="20"/>
              </w:rPr>
              <w:t>.</w:t>
            </w:r>
          </w:p>
          <w:p w:rsidR="00871D1E" w:rsidRPr="00F565D1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871D1E" w:rsidRPr="00F565D1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Церемония награждения</w:t>
            </w:r>
            <w:r w:rsidR="009F3706" w:rsidRPr="00F565D1">
              <w:rPr>
                <w:sz w:val="20"/>
                <w:szCs w:val="20"/>
                <w:lang w:eastAsia="en-US"/>
              </w:rPr>
              <w:t>, закрытие соревнований</w:t>
            </w:r>
          </w:p>
          <w:p w:rsidR="00871D1E" w:rsidRPr="00F565D1" w:rsidRDefault="00871D1E" w:rsidP="00D14150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в 1</w:t>
            </w:r>
            <w:r w:rsidR="006E6E3A" w:rsidRPr="00F565D1">
              <w:rPr>
                <w:sz w:val="20"/>
                <w:szCs w:val="20"/>
                <w:lang w:eastAsia="en-US"/>
              </w:rPr>
              <w:t>4</w:t>
            </w:r>
            <w:r w:rsidR="003C2E97" w:rsidRPr="00F565D1">
              <w:rPr>
                <w:sz w:val="20"/>
                <w:szCs w:val="20"/>
                <w:lang w:eastAsia="en-US"/>
              </w:rPr>
              <w:t>.3</w:t>
            </w:r>
            <w:r w:rsidRPr="00F565D1">
              <w:rPr>
                <w:sz w:val="20"/>
                <w:szCs w:val="20"/>
                <w:lang w:eastAsia="en-US"/>
              </w:rPr>
              <w:t>0 ч</w:t>
            </w:r>
            <w:r w:rsidR="009F3706" w:rsidRPr="00F565D1">
              <w:rPr>
                <w:sz w:val="20"/>
                <w:szCs w:val="20"/>
                <w:lang w:eastAsia="en-US"/>
              </w:rPr>
              <w:t>ас</w:t>
            </w:r>
            <w:r w:rsidRPr="00F565D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871D1E" w:rsidP="00D14150">
            <w:pPr>
              <w:jc w:val="center"/>
              <w:rPr>
                <w:bCs/>
                <w:sz w:val="20"/>
              </w:rPr>
            </w:pPr>
            <w:r w:rsidRPr="00F565D1">
              <w:rPr>
                <w:bCs/>
                <w:sz w:val="20"/>
              </w:rPr>
              <w:t>084</w:t>
            </w:r>
            <w:r w:rsidR="00A6746B" w:rsidRPr="00F565D1">
              <w:rPr>
                <w:bCs/>
                <w:sz w:val="20"/>
              </w:rPr>
              <w:t>015</w:t>
            </w:r>
            <w:r w:rsidRPr="00F565D1">
              <w:rPr>
                <w:bCs/>
                <w:sz w:val="20"/>
              </w:rPr>
              <w:t>1811Я</w:t>
            </w:r>
          </w:p>
          <w:p w:rsidR="00A6746B" w:rsidRPr="00F565D1" w:rsidRDefault="00A6746B" w:rsidP="00D14150">
            <w:pPr>
              <w:jc w:val="center"/>
              <w:rPr>
                <w:bCs/>
                <w:sz w:val="20"/>
              </w:rPr>
            </w:pPr>
            <w:r w:rsidRPr="00F565D1">
              <w:rPr>
                <w:bCs/>
                <w:sz w:val="20"/>
              </w:rPr>
              <w:t>0840181811Я</w:t>
            </w:r>
          </w:p>
          <w:p w:rsidR="00871D1E" w:rsidRPr="00F565D1" w:rsidRDefault="00A6746B" w:rsidP="00A148F9">
            <w:pPr>
              <w:jc w:val="center"/>
              <w:rPr>
                <w:bCs/>
                <w:sz w:val="20"/>
              </w:rPr>
            </w:pPr>
            <w:r w:rsidRPr="00F565D1">
              <w:rPr>
                <w:bCs/>
                <w:sz w:val="20"/>
              </w:rPr>
              <w:t>0840191811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D1E" w:rsidRPr="00F565D1" w:rsidRDefault="00BA4EDF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1</w:t>
            </w:r>
            <w:r w:rsidR="00871D1E" w:rsidRPr="00F565D1">
              <w:rPr>
                <w:sz w:val="20"/>
                <w:szCs w:val="20"/>
              </w:rPr>
              <w:t>/</w:t>
            </w:r>
            <w:r w:rsidR="00D14150" w:rsidRPr="00F565D1">
              <w:rPr>
                <w:sz w:val="20"/>
                <w:szCs w:val="20"/>
              </w:rPr>
              <w:t>10</w:t>
            </w:r>
          </w:p>
        </w:tc>
      </w:tr>
      <w:tr w:rsidR="00731C26" w:rsidRPr="00543C28" w:rsidTr="00D14150">
        <w:trPr>
          <w:trHeight w:val="416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9F3706" w:rsidP="00CF0B2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9F3706" w:rsidP="00D14150">
            <w:pPr>
              <w:spacing w:before="120"/>
              <w:ind w:left="89" w:right="112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 xml:space="preserve">Первенство города Хабаровска </w:t>
            </w:r>
            <w:r w:rsidR="00731C26" w:rsidRPr="00F565D1">
              <w:rPr>
                <w:sz w:val="20"/>
                <w:szCs w:val="20"/>
              </w:rPr>
              <w:t xml:space="preserve">по спортивному туризму на </w:t>
            </w:r>
            <w:r w:rsidR="00274569" w:rsidRPr="00F565D1">
              <w:rPr>
                <w:sz w:val="20"/>
                <w:szCs w:val="20"/>
              </w:rPr>
              <w:t>водных</w:t>
            </w:r>
            <w:r w:rsidR="00731C26" w:rsidRPr="00F565D1">
              <w:rPr>
                <w:sz w:val="20"/>
                <w:szCs w:val="20"/>
              </w:rPr>
              <w:t xml:space="preserve"> дистанциях</w:t>
            </w:r>
          </w:p>
          <w:p w:rsidR="00731C26" w:rsidRPr="00F565D1" w:rsidRDefault="00731C26" w:rsidP="00D14150">
            <w:pPr>
              <w:ind w:right="112"/>
              <w:jc w:val="center"/>
              <w:rPr>
                <w:sz w:val="20"/>
                <w:szCs w:val="20"/>
              </w:rPr>
            </w:pPr>
          </w:p>
          <w:p w:rsidR="00731C26" w:rsidRPr="00F565D1" w:rsidRDefault="00274569" w:rsidP="00D14150">
            <w:pPr>
              <w:spacing w:before="120"/>
              <w:ind w:left="89" w:right="112"/>
              <w:jc w:val="center"/>
              <w:rPr>
                <w:sz w:val="22"/>
                <w:szCs w:val="22"/>
              </w:rPr>
            </w:pPr>
            <w:r w:rsidRPr="00F565D1">
              <w:rPr>
                <w:sz w:val="20"/>
                <w:szCs w:val="20"/>
              </w:rPr>
              <w:t>Городские пруды, средний пруд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731C26" w:rsidP="00D14150">
            <w:pPr>
              <w:spacing w:before="120" w:line="200" w:lineRule="exact"/>
              <w:ind w:left="-153" w:right="-113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Л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A20FB6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4</w:t>
            </w:r>
            <w:r w:rsidR="00731C26" w:rsidRPr="00F565D1">
              <w:rPr>
                <w:sz w:val="20"/>
                <w:szCs w:val="20"/>
              </w:rPr>
              <w:t>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731C26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731C26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731C26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731C26" w:rsidP="00D14150">
            <w:pPr>
              <w:spacing w:before="120" w:line="20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D14150" w:rsidP="00D14150">
            <w:pPr>
              <w:spacing w:before="60" w:line="200" w:lineRule="exact"/>
              <w:jc w:val="center"/>
              <w:rPr>
                <w:sz w:val="20"/>
                <w:szCs w:val="20"/>
              </w:rPr>
            </w:pPr>
            <w:proofErr w:type="gramStart"/>
            <w:r w:rsidRPr="00F565D1">
              <w:rPr>
                <w:sz w:val="20"/>
                <w:szCs w:val="20"/>
              </w:rPr>
              <w:t>б</w:t>
            </w:r>
            <w:proofErr w:type="gramEnd"/>
            <w:r w:rsidRPr="00F565D1">
              <w:rPr>
                <w:sz w:val="20"/>
                <w:szCs w:val="20"/>
              </w:rPr>
              <w:t>/р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731C26" w:rsidP="00D1415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Мальчики, девочки</w:t>
            </w:r>
          </w:p>
          <w:p w:rsidR="00731C26" w:rsidRPr="00F565D1" w:rsidRDefault="00731C26" w:rsidP="00D14150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</w:p>
          <w:p w:rsidR="00731C26" w:rsidRPr="00F565D1" w:rsidRDefault="00731C26" w:rsidP="00A148F9">
            <w:pPr>
              <w:spacing w:line="200" w:lineRule="exact"/>
              <w:ind w:left="-108" w:right="-108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Юноши, девушки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3706" w:rsidRPr="00F565D1" w:rsidRDefault="00E5517C" w:rsidP="00D14150">
            <w:pPr>
              <w:spacing w:before="120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18</w:t>
            </w:r>
            <w:r w:rsidR="00DF4AF2" w:rsidRPr="00F565D1">
              <w:rPr>
                <w:sz w:val="20"/>
                <w:szCs w:val="20"/>
              </w:rPr>
              <w:t>.05</w:t>
            </w:r>
            <w:r w:rsidRPr="00F565D1">
              <w:rPr>
                <w:sz w:val="20"/>
                <w:szCs w:val="20"/>
              </w:rPr>
              <w:t>.2024</w:t>
            </w:r>
            <w:r w:rsidR="009F3706" w:rsidRPr="00F565D1">
              <w:rPr>
                <w:sz w:val="20"/>
                <w:szCs w:val="20"/>
              </w:rPr>
              <w:t>г.</w:t>
            </w:r>
          </w:p>
        </w:tc>
        <w:tc>
          <w:tcPr>
            <w:tcW w:w="2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731C26" w:rsidP="00D14150">
            <w:pPr>
              <w:spacing w:before="120"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Мандатная комиссия</w:t>
            </w:r>
          </w:p>
          <w:p w:rsidR="00731C26" w:rsidRPr="00F565D1" w:rsidRDefault="009F3706" w:rsidP="00D14150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в</w:t>
            </w:r>
            <w:r w:rsidR="003C2E97" w:rsidRPr="00F565D1">
              <w:rPr>
                <w:sz w:val="20"/>
                <w:szCs w:val="20"/>
                <w:lang w:eastAsia="en-US"/>
              </w:rPr>
              <w:t xml:space="preserve"> </w:t>
            </w:r>
            <w:r w:rsidR="00A20FB6" w:rsidRPr="00F565D1">
              <w:rPr>
                <w:sz w:val="20"/>
                <w:szCs w:val="20"/>
                <w:lang w:eastAsia="en-US"/>
              </w:rPr>
              <w:t>10</w:t>
            </w:r>
            <w:r w:rsidR="00731C26" w:rsidRPr="00F565D1">
              <w:rPr>
                <w:sz w:val="20"/>
                <w:szCs w:val="20"/>
                <w:lang w:eastAsia="en-US"/>
              </w:rPr>
              <w:t>:00 ч</w:t>
            </w:r>
            <w:r w:rsidRPr="00F565D1">
              <w:rPr>
                <w:sz w:val="20"/>
                <w:szCs w:val="20"/>
                <w:lang w:eastAsia="en-US"/>
              </w:rPr>
              <w:t>ас.</w:t>
            </w:r>
          </w:p>
          <w:p w:rsidR="00731C26" w:rsidRPr="00F565D1" w:rsidRDefault="00731C26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731C26" w:rsidRPr="00F565D1" w:rsidRDefault="00731C26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Начало соревнований</w:t>
            </w:r>
          </w:p>
          <w:p w:rsidR="00731C26" w:rsidRPr="00F565D1" w:rsidRDefault="00731C26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в 1</w:t>
            </w:r>
            <w:r w:rsidR="00A20FB6" w:rsidRPr="00F565D1">
              <w:rPr>
                <w:sz w:val="20"/>
                <w:szCs w:val="20"/>
              </w:rPr>
              <w:t>1</w:t>
            </w:r>
            <w:r w:rsidR="003C2E97" w:rsidRPr="00F565D1">
              <w:rPr>
                <w:sz w:val="20"/>
                <w:szCs w:val="20"/>
              </w:rPr>
              <w:t>:0</w:t>
            </w:r>
            <w:r w:rsidRPr="00F565D1">
              <w:rPr>
                <w:sz w:val="20"/>
                <w:szCs w:val="20"/>
              </w:rPr>
              <w:t>0 ч</w:t>
            </w:r>
            <w:r w:rsidR="009F3706" w:rsidRPr="00F565D1">
              <w:rPr>
                <w:sz w:val="20"/>
                <w:szCs w:val="20"/>
              </w:rPr>
              <w:t>ас</w:t>
            </w:r>
            <w:r w:rsidRPr="00F565D1">
              <w:rPr>
                <w:sz w:val="20"/>
                <w:szCs w:val="20"/>
              </w:rPr>
              <w:t>.</w:t>
            </w:r>
          </w:p>
          <w:p w:rsidR="00731C26" w:rsidRPr="00F565D1" w:rsidRDefault="00731C26" w:rsidP="00D14150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</w:p>
          <w:p w:rsidR="00731C26" w:rsidRPr="00F565D1" w:rsidRDefault="00731C26" w:rsidP="00D14150">
            <w:pPr>
              <w:spacing w:before="60" w:line="18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Церемония награждения</w:t>
            </w:r>
            <w:r w:rsidR="009F3706" w:rsidRPr="00F565D1">
              <w:rPr>
                <w:sz w:val="20"/>
                <w:szCs w:val="20"/>
                <w:lang w:eastAsia="en-US"/>
              </w:rPr>
              <w:t>, закрытие соревнований</w:t>
            </w:r>
          </w:p>
          <w:p w:rsidR="00731C26" w:rsidRPr="00F565D1" w:rsidRDefault="00731C26" w:rsidP="00D14150">
            <w:pPr>
              <w:spacing w:before="120" w:line="200" w:lineRule="exact"/>
              <w:jc w:val="center"/>
              <w:rPr>
                <w:sz w:val="20"/>
                <w:szCs w:val="20"/>
                <w:lang w:eastAsia="en-US"/>
              </w:rPr>
            </w:pPr>
            <w:r w:rsidRPr="00F565D1">
              <w:rPr>
                <w:sz w:val="20"/>
                <w:szCs w:val="20"/>
                <w:lang w:eastAsia="en-US"/>
              </w:rPr>
              <w:t>в 1</w:t>
            </w:r>
            <w:r w:rsidR="006E6E3A" w:rsidRPr="00F565D1">
              <w:rPr>
                <w:sz w:val="20"/>
                <w:szCs w:val="20"/>
                <w:lang w:eastAsia="en-US"/>
              </w:rPr>
              <w:t>4</w:t>
            </w:r>
            <w:r w:rsidR="003C2E97" w:rsidRPr="00F565D1">
              <w:rPr>
                <w:sz w:val="20"/>
                <w:szCs w:val="20"/>
                <w:lang w:eastAsia="en-US"/>
              </w:rPr>
              <w:t>.3</w:t>
            </w:r>
            <w:r w:rsidRPr="00F565D1">
              <w:rPr>
                <w:sz w:val="20"/>
                <w:szCs w:val="20"/>
                <w:lang w:eastAsia="en-US"/>
              </w:rPr>
              <w:t>0 ч.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746B" w:rsidRPr="00F565D1" w:rsidRDefault="00A6746B" w:rsidP="00D14150">
            <w:pPr>
              <w:jc w:val="center"/>
              <w:rPr>
                <w:bCs/>
                <w:sz w:val="20"/>
              </w:rPr>
            </w:pPr>
            <w:r w:rsidRPr="00F565D1">
              <w:rPr>
                <w:bCs/>
                <w:sz w:val="20"/>
              </w:rPr>
              <w:t>0840151811Я</w:t>
            </w:r>
          </w:p>
          <w:p w:rsidR="00A6746B" w:rsidRPr="00F565D1" w:rsidRDefault="00A6746B" w:rsidP="00D14150">
            <w:pPr>
              <w:jc w:val="center"/>
              <w:rPr>
                <w:bCs/>
                <w:sz w:val="20"/>
              </w:rPr>
            </w:pPr>
            <w:r w:rsidRPr="00F565D1">
              <w:rPr>
                <w:bCs/>
                <w:sz w:val="20"/>
              </w:rPr>
              <w:t>0840181811Я</w:t>
            </w:r>
          </w:p>
          <w:p w:rsidR="00731C26" w:rsidRPr="00F565D1" w:rsidRDefault="00A6746B" w:rsidP="00D14150">
            <w:pPr>
              <w:jc w:val="center"/>
              <w:rPr>
                <w:bCs/>
                <w:sz w:val="20"/>
              </w:rPr>
            </w:pPr>
            <w:r w:rsidRPr="00F565D1">
              <w:rPr>
                <w:bCs/>
                <w:sz w:val="20"/>
              </w:rPr>
              <w:t>0840191811Я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1C26" w:rsidRPr="00F565D1" w:rsidRDefault="00BA4EDF" w:rsidP="00A20FB6">
            <w:pPr>
              <w:spacing w:before="60" w:line="180" w:lineRule="exact"/>
              <w:jc w:val="center"/>
              <w:rPr>
                <w:sz w:val="20"/>
                <w:szCs w:val="20"/>
              </w:rPr>
            </w:pPr>
            <w:r w:rsidRPr="00F565D1">
              <w:rPr>
                <w:sz w:val="20"/>
                <w:szCs w:val="20"/>
              </w:rPr>
              <w:t>1/</w:t>
            </w:r>
            <w:r w:rsidR="00A20FB6" w:rsidRPr="00F565D1">
              <w:rPr>
                <w:sz w:val="20"/>
                <w:szCs w:val="20"/>
              </w:rPr>
              <w:t>20</w:t>
            </w:r>
          </w:p>
        </w:tc>
      </w:tr>
    </w:tbl>
    <w:p w:rsidR="00871D1E" w:rsidRPr="00E45E28" w:rsidRDefault="00871D1E" w:rsidP="00871D1E">
      <w:pPr>
        <w:ind w:firstLine="708"/>
      </w:pPr>
      <w:r w:rsidRPr="00E45E28">
        <w:t xml:space="preserve">Л-личные соревнования; </w:t>
      </w:r>
    </w:p>
    <w:p w:rsidR="00871D1E" w:rsidRPr="00E45E28" w:rsidRDefault="00871D1E" w:rsidP="00871D1E">
      <w:pPr>
        <w:ind w:firstLine="708"/>
        <w:rPr>
          <w:sz w:val="20"/>
          <w:szCs w:val="20"/>
        </w:rPr>
        <w:sectPr w:rsidR="00871D1E" w:rsidRPr="00E45E28" w:rsidSect="00731C26">
          <w:pgSz w:w="16838" w:h="11906" w:orient="landscape"/>
          <w:pgMar w:top="426" w:right="902" w:bottom="567" w:left="1134" w:header="709" w:footer="709" w:gutter="0"/>
          <w:pgNumType w:start="6"/>
          <w:cols w:space="720"/>
        </w:sectPr>
      </w:pPr>
    </w:p>
    <w:p w:rsidR="00871D1E" w:rsidRPr="00E45E28" w:rsidRDefault="003232F5" w:rsidP="00871D1E">
      <w:pPr>
        <w:tabs>
          <w:tab w:val="left" w:pos="0"/>
        </w:tabs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lastRenderedPageBreak/>
        <w:t>5.</w:t>
      </w:r>
      <w:r w:rsidR="00871D1E" w:rsidRPr="00E45E28">
        <w:rPr>
          <w:b/>
          <w:sz w:val="28"/>
          <w:szCs w:val="28"/>
        </w:rPr>
        <w:t>Требования к участникам</w:t>
      </w:r>
    </w:p>
    <w:p w:rsidR="003232F5" w:rsidRPr="00E45E28" w:rsidRDefault="003232F5" w:rsidP="00871D1E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CC65B7" w:rsidRPr="00F565D1" w:rsidRDefault="003232F5" w:rsidP="00C403A2">
      <w:pPr>
        <w:tabs>
          <w:tab w:val="left" w:pos="404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5.1.</w:t>
      </w:r>
      <w:r w:rsidR="00871D1E" w:rsidRPr="00E45E28">
        <w:rPr>
          <w:sz w:val="28"/>
          <w:szCs w:val="28"/>
        </w:rPr>
        <w:t xml:space="preserve">К участию в </w:t>
      </w:r>
      <w:r w:rsidRPr="00E45E28">
        <w:rPr>
          <w:sz w:val="28"/>
          <w:szCs w:val="28"/>
        </w:rPr>
        <w:t>спортивных соревнованиях</w:t>
      </w:r>
      <w:r w:rsidR="008E65F9" w:rsidRPr="00E45E28">
        <w:rPr>
          <w:sz w:val="28"/>
          <w:szCs w:val="28"/>
        </w:rPr>
        <w:t xml:space="preserve"> </w:t>
      </w:r>
      <w:r w:rsidR="00871D1E" w:rsidRPr="00E45E28">
        <w:rPr>
          <w:sz w:val="28"/>
          <w:szCs w:val="28"/>
        </w:rPr>
        <w:t>допускаются спортсмены</w:t>
      </w:r>
      <w:r w:rsidRPr="00E45E28">
        <w:rPr>
          <w:sz w:val="28"/>
          <w:szCs w:val="28"/>
        </w:rPr>
        <w:t xml:space="preserve"> </w:t>
      </w:r>
      <w:r w:rsidRPr="00F565D1">
        <w:rPr>
          <w:sz w:val="28"/>
          <w:szCs w:val="28"/>
        </w:rPr>
        <w:t>города Хабаровска,</w:t>
      </w:r>
      <w:r w:rsidR="00CC65B7" w:rsidRPr="00F565D1">
        <w:rPr>
          <w:sz w:val="28"/>
          <w:szCs w:val="28"/>
        </w:rPr>
        <w:t xml:space="preserve"> имеющие медицинский допуск.</w:t>
      </w:r>
    </w:p>
    <w:p w:rsidR="00871D1E" w:rsidRPr="00F565D1" w:rsidRDefault="00871D1E" w:rsidP="00C403A2">
      <w:pPr>
        <w:tabs>
          <w:tab w:val="left" w:pos="4040"/>
        </w:tabs>
        <w:ind w:firstLine="709"/>
        <w:jc w:val="both"/>
        <w:rPr>
          <w:sz w:val="28"/>
          <w:szCs w:val="28"/>
        </w:rPr>
      </w:pPr>
      <w:r w:rsidRPr="00F565D1">
        <w:rPr>
          <w:sz w:val="28"/>
          <w:szCs w:val="28"/>
        </w:rPr>
        <w:t xml:space="preserve">Соревнования проводятся на дистанциях: </w:t>
      </w:r>
    </w:p>
    <w:p w:rsidR="008E65F9" w:rsidRPr="00F565D1" w:rsidRDefault="008E65F9" w:rsidP="00C403A2">
      <w:pPr>
        <w:tabs>
          <w:tab w:val="left" w:pos="4040"/>
        </w:tabs>
        <w:ind w:firstLine="709"/>
        <w:jc w:val="both"/>
        <w:rPr>
          <w:sz w:val="28"/>
          <w:szCs w:val="28"/>
        </w:rPr>
      </w:pPr>
      <w:r w:rsidRPr="00F565D1">
        <w:rPr>
          <w:sz w:val="28"/>
          <w:szCs w:val="28"/>
        </w:rPr>
        <w:t>Первенство:</w:t>
      </w:r>
    </w:p>
    <w:p w:rsidR="00CC65B7" w:rsidRPr="00F565D1" w:rsidRDefault="00CC65B7" w:rsidP="00CC65B7">
      <w:pPr>
        <w:tabs>
          <w:tab w:val="left" w:pos="4040"/>
        </w:tabs>
        <w:ind w:firstLine="709"/>
        <w:rPr>
          <w:sz w:val="28"/>
          <w:szCs w:val="28"/>
          <w:u w:val="single"/>
        </w:rPr>
      </w:pPr>
      <w:r w:rsidRPr="00F565D1">
        <w:rPr>
          <w:sz w:val="28"/>
          <w:szCs w:val="28"/>
          <w:u w:val="single"/>
          <w:lang w:val="en-US"/>
        </w:rPr>
        <w:t>II</w:t>
      </w:r>
      <w:r w:rsidRPr="00F565D1">
        <w:rPr>
          <w:sz w:val="28"/>
          <w:szCs w:val="28"/>
          <w:u w:val="single"/>
        </w:rPr>
        <w:t xml:space="preserve"> класса в возрастной группе</w:t>
      </w:r>
    </w:p>
    <w:p w:rsidR="00CC65B7" w:rsidRPr="00F565D1" w:rsidRDefault="00CC65B7" w:rsidP="00CC65B7">
      <w:pPr>
        <w:tabs>
          <w:tab w:val="left" w:pos="4040"/>
        </w:tabs>
        <w:ind w:firstLine="709"/>
        <w:rPr>
          <w:sz w:val="28"/>
          <w:szCs w:val="28"/>
        </w:rPr>
      </w:pPr>
      <w:r w:rsidRPr="00F565D1">
        <w:rPr>
          <w:sz w:val="28"/>
          <w:szCs w:val="28"/>
        </w:rPr>
        <w:t>-мальчики/девочки 10-13 лет (201</w:t>
      </w:r>
      <w:r w:rsidR="00386AC4" w:rsidRPr="00F565D1">
        <w:rPr>
          <w:sz w:val="28"/>
          <w:szCs w:val="28"/>
        </w:rPr>
        <w:t>4</w:t>
      </w:r>
      <w:r w:rsidR="00A20FB6" w:rsidRPr="00F565D1">
        <w:rPr>
          <w:sz w:val="28"/>
          <w:szCs w:val="28"/>
        </w:rPr>
        <w:t xml:space="preserve"> – 201</w:t>
      </w:r>
      <w:r w:rsidR="00386AC4" w:rsidRPr="00F565D1">
        <w:rPr>
          <w:sz w:val="28"/>
          <w:szCs w:val="28"/>
        </w:rPr>
        <w:t>1</w:t>
      </w:r>
      <w:r w:rsidR="00543C28" w:rsidRPr="00F565D1">
        <w:rPr>
          <w:sz w:val="28"/>
          <w:szCs w:val="28"/>
        </w:rPr>
        <w:t xml:space="preserve"> </w:t>
      </w:r>
      <w:proofErr w:type="spellStart"/>
      <w:r w:rsidRPr="00F565D1">
        <w:rPr>
          <w:sz w:val="28"/>
          <w:szCs w:val="28"/>
        </w:rPr>
        <w:t>гг.р</w:t>
      </w:r>
      <w:proofErr w:type="spellEnd"/>
      <w:r w:rsidRPr="00F565D1">
        <w:rPr>
          <w:sz w:val="28"/>
          <w:szCs w:val="28"/>
        </w:rPr>
        <w:t>.);</w:t>
      </w:r>
    </w:p>
    <w:p w:rsidR="00CC65B7" w:rsidRPr="00F565D1" w:rsidRDefault="00386AC4" w:rsidP="00CC65B7">
      <w:pPr>
        <w:tabs>
          <w:tab w:val="left" w:pos="4040"/>
        </w:tabs>
        <w:ind w:firstLine="709"/>
        <w:rPr>
          <w:sz w:val="28"/>
          <w:szCs w:val="28"/>
        </w:rPr>
      </w:pPr>
      <w:r w:rsidRPr="00F565D1">
        <w:rPr>
          <w:sz w:val="28"/>
          <w:szCs w:val="28"/>
        </w:rPr>
        <w:t>-юноши/девушки 14-15 лет (2010 – 2009</w:t>
      </w:r>
      <w:r w:rsidR="00543C28" w:rsidRPr="00F565D1">
        <w:rPr>
          <w:sz w:val="28"/>
          <w:szCs w:val="28"/>
        </w:rPr>
        <w:t xml:space="preserve"> </w:t>
      </w:r>
      <w:proofErr w:type="spellStart"/>
      <w:r w:rsidR="00CC65B7" w:rsidRPr="00F565D1">
        <w:rPr>
          <w:sz w:val="28"/>
          <w:szCs w:val="28"/>
        </w:rPr>
        <w:t>гг.р</w:t>
      </w:r>
      <w:proofErr w:type="spellEnd"/>
      <w:r w:rsidR="00CC65B7" w:rsidRPr="00F565D1">
        <w:rPr>
          <w:sz w:val="28"/>
          <w:szCs w:val="28"/>
        </w:rPr>
        <w:t>.);</w:t>
      </w:r>
    </w:p>
    <w:p w:rsidR="008E65F9" w:rsidRPr="00F565D1" w:rsidRDefault="008E65F9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F565D1">
        <w:rPr>
          <w:sz w:val="28"/>
          <w:szCs w:val="28"/>
        </w:rPr>
        <w:t>Чемпионат:</w:t>
      </w:r>
    </w:p>
    <w:p w:rsidR="00CD1F2F" w:rsidRPr="00F565D1" w:rsidRDefault="00731C26" w:rsidP="00C403A2">
      <w:pPr>
        <w:tabs>
          <w:tab w:val="left" w:pos="4040"/>
        </w:tabs>
        <w:ind w:firstLine="709"/>
        <w:rPr>
          <w:sz w:val="28"/>
          <w:szCs w:val="28"/>
          <w:u w:val="single"/>
        </w:rPr>
      </w:pPr>
      <w:r w:rsidRPr="00F565D1">
        <w:rPr>
          <w:sz w:val="28"/>
          <w:szCs w:val="28"/>
          <w:u w:val="single"/>
          <w:lang w:val="en-US"/>
        </w:rPr>
        <w:t>II</w:t>
      </w:r>
      <w:r w:rsidR="00CD1F2F" w:rsidRPr="00F565D1">
        <w:rPr>
          <w:sz w:val="28"/>
          <w:szCs w:val="28"/>
          <w:u w:val="single"/>
        </w:rPr>
        <w:t xml:space="preserve"> класса в возрастных группах</w:t>
      </w:r>
    </w:p>
    <w:p w:rsidR="00CD1F2F" w:rsidRPr="00F565D1" w:rsidRDefault="00C403A2" w:rsidP="00C403A2">
      <w:pPr>
        <w:tabs>
          <w:tab w:val="left" w:pos="4040"/>
        </w:tabs>
        <w:ind w:firstLine="709"/>
        <w:rPr>
          <w:sz w:val="28"/>
          <w:szCs w:val="28"/>
        </w:rPr>
      </w:pPr>
      <w:r w:rsidRPr="00F565D1">
        <w:rPr>
          <w:sz w:val="28"/>
          <w:szCs w:val="28"/>
        </w:rPr>
        <w:t>-</w:t>
      </w:r>
      <w:r w:rsidR="00CD1F2F" w:rsidRPr="00F565D1">
        <w:rPr>
          <w:sz w:val="28"/>
          <w:szCs w:val="28"/>
        </w:rPr>
        <w:t>мужчины/женщи</w:t>
      </w:r>
      <w:r w:rsidR="00BA4EDF" w:rsidRPr="00F565D1">
        <w:rPr>
          <w:sz w:val="28"/>
          <w:szCs w:val="28"/>
        </w:rPr>
        <w:t>ны 16 лет</w:t>
      </w:r>
      <w:r w:rsidR="00731C26" w:rsidRPr="00F565D1">
        <w:rPr>
          <w:sz w:val="28"/>
          <w:szCs w:val="28"/>
        </w:rPr>
        <w:t xml:space="preserve"> и старше (200</w:t>
      </w:r>
      <w:r w:rsidR="00386AC4" w:rsidRPr="00F565D1">
        <w:rPr>
          <w:sz w:val="28"/>
          <w:szCs w:val="28"/>
        </w:rPr>
        <w:t>8</w:t>
      </w:r>
      <w:r w:rsidR="00543C28" w:rsidRPr="00F565D1">
        <w:rPr>
          <w:sz w:val="28"/>
          <w:szCs w:val="28"/>
        </w:rPr>
        <w:t xml:space="preserve"> </w:t>
      </w:r>
      <w:r w:rsidR="00CD1F2F" w:rsidRPr="00F565D1">
        <w:rPr>
          <w:sz w:val="28"/>
          <w:szCs w:val="28"/>
        </w:rPr>
        <w:t>г.р. и старше)</w:t>
      </w:r>
      <w:r w:rsidR="00A148F9" w:rsidRPr="00F565D1">
        <w:rPr>
          <w:sz w:val="28"/>
          <w:szCs w:val="28"/>
        </w:rPr>
        <w:t>.</w:t>
      </w:r>
    </w:p>
    <w:p w:rsidR="00CC65B7" w:rsidRPr="00F565D1" w:rsidRDefault="00CC65B7" w:rsidP="00CC65B7">
      <w:pPr>
        <w:tabs>
          <w:tab w:val="left" w:pos="4040"/>
        </w:tabs>
        <w:ind w:firstLine="567"/>
        <w:jc w:val="both"/>
        <w:rPr>
          <w:sz w:val="28"/>
          <w:szCs w:val="28"/>
        </w:rPr>
      </w:pPr>
      <w:r w:rsidRPr="00F565D1">
        <w:rPr>
          <w:sz w:val="28"/>
          <w:szCs w:val="28"/>
        </w:rPr>
        <w:t>Для участия в соревнованиях квалификационные требования не предъявляются.</w:t>
      </w:r>
    </w:p>
    <w:p w:rsidR="00CC65B7" w:rsidRPr="00F565D1" w:rsidRDefault="00CC65B7" w:rsidP="00CC65B7">
      <w:pPr>
        <w:tabs>
          <w:tab w:val="left" w:pos="4040"/>
        </w:tabs>
        <w:ind w:firstLine="567"/>
        <w:jc w:val="both"/>
        <w:rPr>
          <w:sz w:val="28"/>
          <w:szCs w:val="28"/>
        </w:rPr>
      </w:pPr>
      <w:r w:rsidRPr="00F565D1">
        <w:rPr>
          <w:sz w:val="28"/>
          <w:szCs w:val="28"/>
        </w:rPr>
        <w:t>Соревнования проводятся в следующих дисциплинах:</w:t>
      </w:r>
    </w:p>
    <w:p w:rsidR="00CC65B7" w:rsidRPr="00F565D1" w:rsidRDefault="00CC65B7" w:rsidP="00CC65B7">
      <w:pPr>
        <w:tabs>
          <w:tab w:val="left" w:pos="4040"/>
        </w:tabs>
        <w:ind w:firstLine="567"/>
        <w:jc w:val="both"/>
        <w:rPr>
          <w:sz w:val="28"/>
          <w:szCs w:val="28"/>
        </w:rPr>
      </w:pPr>
      <w:r w:rsidRPr="00F565D1">
        <w:rPr>
          <w:sz w:val="28"/>
          <w:szCs w:val="28"/>
        </w:rPr>
        <w:t>«Дистанция – водная – каяк» среди мужских и женских экипажей</w:t>
      </w:r>
      <w:r w:rsidR="00A148F9" w:rsidRPr="00F565D1">
        <w:rPr>
          <w:sz w:val="28"/>
          <w:szCs w:val="28"/>
        </w:rPr>
        <w:t>,</w:t>
      </w:r>
    </w:p>
    <w:p w:rsidR="00CC65B7" w:rsidRPr="00F565D1" w:rsidRDefault="00CC65B7" w:rsidP="00CC65B7">
      <w:pPr>
        <w:tabs>
          <w:tab w:val="left" w:pos="4040"/>
        </w:tabs>
        <w:ind w:firstLine="567"/>
        <w:jc w:val="both"/>
        <w:rPr>
          <w:sz w:val="28"/>
          <w:szCs w:val="28"/>
        </w:rPr>
      </w:pPr>
      <w:r w:rsidRPr="00F565D1">
        <w:rPr>
          <w:sz w:val="28"/>
          <w:szCs w:val="28"/>
        </w:rPr>
        <w:t xml:space="preserve">«Дистанция – водная – катамаран 2» </w:t>
      </w:r>
      <w:r w:rsidR="00D14150" w:rsidRPr="00F565D1">
        <w:rPr>
          <w:sz w:val="28"/>
          <w:szCs w:val="28"/>
        </w:rPr>
        <w:t>среди мужских и женских экипажей</w:t>
      </w:r>
      <w:r w:rsidR="00A148F9" w:rsidRPr="00F565D1">
        <w:rPr>
          <w:sz w:val="28"/>
          <w:szCs w:val="28"/>
        </w:rPr>
        <w:t>,</w:t>
      </w:r>
    </w:p>
    <w:p w:rsidR="00CC65B7" w:rsidRPr="00E45E28" w:rsidRDefault="00CC65B7" w:rsidP="00CC65B7">
      <w:pPr>
        <w:tabs>
          <w:tab w:val="left" w:pos="4040"/>
        </w:tabs>
        <w:ind w:firstLine="567"/>
        <w:jc w:val="both"/>
        <w:rPr>
          <w:b/>
          <w:sz w:val="28"/>
          <w:szCs w:val="28"/>
        </w:rPr>
      </w:pPr>
      <w:r w:rsidRPr="00F565D1">
        <w:rPr>
          <w:sz w:val="28"/>
          <w:szCs w:val="28"/>
        </w:rPr>
        <w:t>«Дистанция – водная – катамаран 4» среди смешанных экипажей</w:t>
      </w:r>
      <w:r w:rsidR="00A148F9" w:rsidRPr="00F565D1">
        <w:rPr>
          <w:sz w:val="28"/>
          <w:szCs w:val="28"/>
        </w:rPr>
        <w:t>.</w:t>
      </w:r>
    </w:p>
    <w:p w:rsidR="00CD1F2F" w:rsidRPr="00E45E28" w:rsidRDefault="00CD1F2F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</w:p>
    <w:p w:rsidR="00871D1E" w:rsidRPr="00E45E28" w:rsidRDefault="00C403A2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6.</w:t>
      </w:r>
      <w:r w:rsidR="00871D1E" w:rsidRPr="00E45E28">
        <w:rPr>
          <w:b/>
          <w:sz w:val="28"/>
          <w:szCs w:val="28"/>
        </w:rPr>
        <w:t>Заявки на участие</w:t>
      </w:r>
    </w:p>
    <w:p w:rsidR="00C403A2" w:rsidRPr="00E45E28" w:rsidRDefault="00C403A2" w:rsidP="00871D1E">
      <w:pPr>
        <w:pStyle w:val="a6"/>
        <w:tabs>
          <w:tab w:val="left" w:pos="0"/>
        </w:tabs>
        <w:ind w:left="0" w:firstLine="709"/>
        <w:jc w:val="center"/>
        <w:rPr>
          <w:b/>
          <w:sz w:val="28"/>
          <w:szCs w:val="28"/>
        </w:rPr>
      </w:pPr>
    </w:p>
    <w:p w:rsidR="00871D1E" w:rsidRPr="0019487A" w:rsidRDefault="00C403A2" w:rsidP="00871D1E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6.1.</w:t>
      </w:r>
      <w:r w:rsidR="00871D1E" w:rsidRPr="00E45E28">
        <w:rPr>
          <w:sz w:val="28"/>
          <w:szCs w:val="28"/>
        </w:rPr>
        <w:t xml:space="preserve">Участники, желающие принять участие в </w:t>
      </w:r>
      <w:r w:rsidRPr="00E45E28">
        <w:rPr>
          <w:sz w:val="28"/>
          <w:szCs w:val="28"/>
        </w:rPr>
        <w:t>ч</w:t>
      </w:r>
      <w:r w:rsidR="008E65F9" w:rsidRPr="00E45E28">
        <w:rPr>
          <w:sz w:val="28"/>
          <w:szCs w:val="28"/>
        </w:rPr>
        <w:t xml:space="preserve">емпионате и в </w:t>
      </w:r>
      <w:r w:rsidRPr="00E45E28">
        <w:rPr>
          <w:sz w:val="28"/>
          <w:szCs w:val="28"/>
        </w:rPr>
        <w:t>п</w:t>
      </w:r>
      <w:r w:rsidR="008E65F9" w:rsidRPr="00E45E28">
        <w:rPr>
          <w:sz w:val="28"/>
          <w:szCs w:val="28"/>
        </w:rPr>
        <w:t>ервенстве</w:t>
      </w:r>
      <w:r w:rsidR="00871D1E" w:rsidRPr="00E45E28">
        <w:rPr>
          <w:sz w:val="28"/>
          <w:szCs w:val="28"/>
        </w:rPr>
        <w:t xml:space="preserve">, должны подать предварительные заявки до </w:t>
      </w:r>
      <w:r w:rsidR="00386AC4">
        <w:rPr>
          <w:sz w:val="28"/>
          <w:szCs w:val="28"/>
        </w:rPr>
        <w:t>16</w:t>
      </w:r>
      <w:r w:rsidR="00871D1E" w:rsidRPr="00E45E28">
        <w:rPr>
          <w:sz w:val="28"/>
          <w:szCs w:val="28"/>
        </w:rPr>
        <w:t xml:space="preserve"> </w:t>
      </w:r>
      <w:r w:rsidR="00CC65B7" w:rsidRPr="00E45E28">
        <w:rPr>
          <w:sz w:val="28"/>
          <w:szCs w:val="28"/>
        </w:rPr>
        <w:t>мая</w:t>
      </w:r>
      <w:r w:rsidR="00871D1E" w:rsidRPr="00E45E28">
        <w:rPr>
          <w:sz w:val="28"/>
          <w:szCs w:val="28"/>
        </w:rPr>
        <w:t xml:space="preserve"> 202</w:t>
      </w:r>
      <w:r w:rsidR="00F14EE9">
        <w:rPr>
          <w:sz w:val="28"/>
          <w:szCs w:val="28"/>
        </w:rPr>
        <w:t>4</w:t>
      </w:r>
      <w:r w:rsidR="00871D1E" w:rsidRPr="00E45E28">
        <w:rPr>
          <w:sz w:val="28"/>
          <w:szCs w:val="28"/>
        </w:rPr>
        <w:t xml:space="preserve"> г. по форме, размещенной на сайте: </w:t>
      </w:r>
      <w:hyperlink r:id="rId6" w:history="1">
        <w:r w:rsidR="00871D1E" w:rsidRPr="00E45E28">
          <w:rPr>
            <w:rStyle w:val="a3"/>
            <w:rFonts w:eastAsiaTheme="majorEastAsia"/>
            <w:sz w:val="28"/>
            <w:szCs w:val="28"/>
            <w:lang w:val="en-US"/>
          </w:rPr>
          <w:t>www</w:t>
        </w:r>
        <w:r w:rsidR="00871D1E" w:rsidRPr="00E45E2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871D1E" w:rsidRPr="00E45E28">
          <w:rPr>
            <w:rStyle w:val="a3"/>
            <w:rFonts w:eastAsiaTheme="majorEastAsia"/>
            <w:sz w:val="28"/>
            <w:szCs w:val="28"/>
            <w:lang w:val="en-US"/>
          </w:rPr>
          <w:t>stkhv</w:t>
        </w:r>
        <w:proofErr w:type="spellEnd"/>
        <w:r w:rsidR="00871D1E" w:rsidRPr="00E45E28">
          <w:rPr>
            <w:rStyle w:val="a3"/>
            <w:rFonts w:eastAsiaTheme="majorEastAsia"/>
            <w:sz w:val="28"/>
            <w:szCs w:val="28"/>
          </w:rPr>
          <w:t>.</w:t>
        </w:r>
        <w:proofErr w:type="spellStart"/>
        <w:r w:rsidR="00871D1E" w:rsidRPr="00E45E28">
          <w:rPr>
            <w:rStyle w:val="a3"/>
            <w:rFonts w:eastAsiaTheme="majorEastAsia"/>
            <w:sz w:val="28"/>
            <w:szCs w:val="28"/>
            <w:lang w:val="en-US"/>
          </w:rPr>
          <w:t>ru</w:t>
        </w:r>
        <w:proofErr w:type="spellEnd"/>
      </w:hyperlink>
      <w:r w:rsidR="0019487A">
        <w:rPr>
          <w:rStyle w:val="a3"/>
          <w:rFonts w:eastAsiaTheme="majorEastAsia"/>
          <w:color w:val="auto"/>
          <w:sz w:val="28"/>
          <w:szCs w:val="28"/>
        </w:rPr>
        <w:t>.</w:t>
      </w:r>
      <w:r w:rsidR="0019487A" w:rsidRPr="0019487A">
        <w:rPr>
          <w:rStyle w:val="a3"/>
          <w:rFonts w:eastAsiaTheme="majorEastAsia"/>
          <w:color w:val="auto"/>
          <w:sz w:val="28"/>
          <w:szCs w:val="28"/>
          <w:u w:val="none"/>
        </w:rPr>
        <w:t xml:space="preserve"> Участники не подавшие </w:t>
      </w:r>
      <w:r w:rsidR="0019487A">
        <w:rPr>
          <w:rStyle w:val="a3"/>
          <w:rFonts w:eastAsiaTheme="majorEastAsia"/>
          <w:color w:val="auto"/>
          <w:sz w:val="28"/>
          <w:szCs w:val="28"/>
          <w:u w:val="none"/>
        </w:rPr>
        <w:t>предварительную заявку к соревнованиям НЕ ДОПУСКАЮТСЯ.</w:t>
      </w:r>
    </w:p>
    <w:p w:rsidR="00871D1E" w:rsidRPr="00E45E28" w:rsidRDefault="00C403A2" w:rsidP="00871D1E">
      <w:pPr>
        <w:tabs>
          <w:tab w:val="left" w:pos="0"/>
          <w:tab w:val="left" w:pos="567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6.2.</w:t>
      </w:r>
      <w:r w:rsidR="00871D1E" w:rsidRPr="00E45E28">
        <w:rPr>
          <w:sz w:val="28"/>
          <w:szCs w:val="28"/>
        </w:rPr>
        <w:t>Заявки</w:t>
      </w:r>
      <w:r w:rsidR="00F14EE9">
        <w:rPr>
          <w:sz w:val="28"/>
          <w:szCs w:val="28"/>
        </w:rPr>
        <w:t xml:space="preserve"> подаются на мандатную комиссию </w:t>
      </w:r>
      <w:r w:rsidR="003C2E97">
        <w:rPr>
          <w:sz w:val="28"/>
          <w:szCs w:val="28"/>
        </w:rPr>
        <w:t>1</w:t>
      </w:r>
      <w:r w:rsidR="00F14EE9">
        <w:rPr>
          <w:sz w:val="28"/>
          <w:szCs w:val="28"/>
        </w:rPr>
        <w:t>8</w:t>
      </w:r>
      <w:r w:rsidR="00274569" w:rsidRPr="00E45E28">
        <w:rPr>
          <w:sz w:val="28"/>
          <w:szCs w:val="28"/>
        </w:rPr>
        <w:t xml:space="preserve"> </w:t>
      </w:r>
      <w:r w:rsidR="00CC65B7" w:rsidRPr="00E45E28">
        <w:rPr>
          <w:sz w:val="28"/>
          <w:szCs w:val="28"/>
        </w:rPr>
        <w:t>мая</w:t>
      </w:r>
      <w:r w:rsidRPr="00E45E28">
        <w:rPr>
          <w:sz w:val="28"/>
          <w:szCs w:val="28"/>
        </w:rPr>
        <w:t xml:space="preserve"> </w:t>
      </w:r>
      <w:r w:rsidR="00F14EE9">
        <w:rPr>
          <w:sz w:val="28"/>
          <w:szCs w:val="28"/>
        </w:rPr>
        <w:t>2024</w:t>
      </w:r>
      <w:r w:rsidR="00871D1E" w:rsidRPr="00E45E28">
        <w:rPr>
          <w:sz w:val="28"/>
          <w:szCs w:val="28"/>
        </w:rPr>
        <w:t xml:space="preserve"> г. в </w:t>
      </w:r>
      <w:r w:rsidR="00543C28">
        <w:rPr>
          <w:sz w:val="28"/>
          <w:szCs w:val="28"/>
        </w:rPr>
        <w:t>10</w:t>
      </w:r>
      <w:r w:rsidR="00871D1E" w:rsidRPr="00E45E28">
        <w:rPr>
          <w:sz w:val="28"/>
          <w:szCs w:val="28"/>
        </w:rPr>
        <w:t>:00 час на месте проведения соревнований.</w:t>
      </w:r>
    </w:p>
    <w:p w:rsidR="00871D1E" w:rsidRPr="00E45E28" w:rsidRDefault="001D780F" w:rsidP="00C403A2">
      <w:pPr>
        <w:tabs>
          <w:tab w:val="left" w:pos="-6379"/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6.3.</w:t>
      </w:r>
      <w:r w:rsidR="00871D1E" w:rsidRPr="00E45E28">
        <w:rPr>
          <w:sz w:val="28"/>
          <w:szCs w:val="28"/>
        </w:rPr>
        <w:t xml:space="preserve">Заявки на участие в </w:t>
      </w:r>
      <w:r w:rsidR="00C403A2" w:rsidRPr="00E45E28">
        <w:rPr>
          <w:sz w:val="28"/>
          <w:szCs w:val="28"/>
        </w:rPr>
        <w:t>спортивном мероприятии должны быть подписаны</w:t>
      </w:r>
      <w:r w:rsidR="008E65F9" w:rsidRPr="00E45E28">
        <w:rPr>
          <w:sz w:val="28"/>
          <w:szCs w:val="28"/>
        </w:rPr>
        <w:t xml:space="preserve"> </w:t>
      </w:r>
      <w:r w:rsidR="00C403A2" w:rsidRPr="00E45E28">
        <w:rPr>
          <w:sz w:val="28"/>
          <w:szCs w:val="28"/>
        </w:rPr>
        <w:t xml:space="preserve">руководителем спортивной организации, </w:t>
      </w:r>
      <w:r w:rsidR="00871D1E" w:rsidRPr="00E45E28">
        <w:rPr>
          <w:sz w:val="28"/>
          <w:szCs w:val="28"/>
        </w:rPr>
        <w:t>содержать отметки врача о допуске каждого участника к спортивным соревнованиям, заверены п</w:t>
      </w:r>
      <w:r w:rsidR="00C403A2" w:rsidRPr="00E45E28">
        <w:rPr>
          <w:sz w:val="28"/>
          <w:szCs w:val="28"/>
        </w:rPr>
        <w:t>одписью и личной печатью врача.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К заявке прилагаются следующие документы</w:t>
      </w:r>
      <w:r w:rsidR="00871D1E" w:rsidRPr="00E45E28">
        <w:rPr>
          <w:sz w:val="28"/>
          <w:szCs w:val="28"/>
        </w:rPr>
        <w:t xml:space="preserve">: 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паспорт</w:t>
      </w:r>
      <w:r w:rsidR="00871D1E" w:rsidRPr="00E45E28">
        <w:rPr>
          <w:sz w:val="28"/>
          <w:szCs w:val="28"/>
        </w:rPr>
        <w:t xml:space="preserve"> (свидетельство о рождении);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з</w:t>
      </w:r>
      <w:r w:rsidR="00871D1E" w:rsidRPr="00E45E28">
        <w:rPr>
          <w:sz w:val="28"/>
          <w:szCs w:val="28"/>
        </w:rPr>
        <w:t>ачетная классификационная книжка;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страховой полис обязательного медицинского страхования;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оригинал договора о страховании от несчастных случаев, жизни и здоровья;</w:t>
      </w:r>
    </w:p>
    <w:p w:rsidR="00871D1E" w:rsidRPr="00E45E28" w:rsidRDefault="00C403A2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-</w:t>
      </w:r>
      <w:r w:rsidR="00871D1E" w:rsidRPr="00E45E28">
        <w:rPr>
          <w:sz w:val="28"/>
          <w:szCs w:val="28"/>
        </w:rPr>
        <w:t>медицинская справка о допуске к участию в спортивных соревнованиях (для спортсменов, не имеющих отметки врача в заявке на учас</w:t>
      </w:r>
      <w:r w:rsidR="003C2E97">
        <w:rPr>
          <w:sz w:val="28"/>
          <w:szCs w:val="28"/>
        </w:rPr>
        <w:t>тие в спортивных соревнованиях).</w:t>
      </w:r>
    </w:p>
    <w:p w:rsidR="00871D1E" w:rsidRPr="00E45E28" w:rsidRDefault="00871D1E" w:rsidP="00871D1E">
      <w:pPr>
        <w:tabs>
          <w:tab w:val="left" w:pos="-6379"/>
          <w:tab w:val="left" w:pos="0"/>
        </w:tabs>
        <w:ind w:firstLine="709"/>
        <w:jc w:val="both"/>
        <w:rPr>
          <w:sz w:val="28"/>
          <w:szCs w:val="28"/>
        </w:rPr>
      </w:pPr>
    </w:p>
    <w:p w:rsidR="00C403A2" w:rsidRPr="00E45E28" w:rsidRDefault="00C403A2" w:rsidP="00274569">
      <w:pPr>
        <w:tabs>
          <w:tab w:val="left" w:pos="0"/>
        </w:tabs>
        <w:rPr>
          <w:b/>
          <w:sz w:val="28"/>
          <w:szCs w:val="28"/>
        </w:rPr>
      </w:pPr>
    </w:p>
    <w:p w:rsidR="00274569" w:rsidRDefault="00274569" w:rsidP="00274569">
      <w:pPr>
        <w:tabs>
          <w:tab w:val="left" w:pos="0"/>
        </w:tabs>
        <w:rPr>
          <w:b/>
          <w:sz w:val="28"/>
          <w:szCs w:val="28"/>
        </w:rPr>
      </w:pPr>
    </w:p>
    <w:p w:rsidR="003C2E97" w:rsidRDefault="003C2E97" w:rsidP="00274569">
      <w:pPr>
        <w:tabs>
          <w:tab w:val="left" w:pos="0"/>
        </w:tabs>
        <w:rPr>
          <w:b/>
          <w:sz w:val="28"/>
          <w:szCs w:val="28"/>
        </w:rPr>
      </w:pPr>
    </w:p>
    <w:p w:rsidR="003C2E97" w:rsidRPr="00E45E28" w:rsidRDefault="003C2E97" w:rsidP="00274569">
      <w:pPr>
        <w:tabs>
          <w:tab w:val="left" w:pos="0"/>
        </w:tabs>
        <w:rPr>
          <w:b/>
          <w:sz w:val="28"/>
          <w:szCs w:val="28"/>
        </w:rPr>
      </w:pPr>
    </w:p>
    <w:p w:rsidR="00871D1E" w:rsidRPr="00E45E28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7.</w:t>
      </w:r>
      <w:r w:rsidR="00871D1E" w:rsidRPr="00E45E28">
        <w:rPr>
          <w:b/>
          <w:sz w:val="28"/>
          <w:szCs w:val="28"/>
        </w:rPr>
        <w:t>Условия подведение итогов</w:t>
      </w:r>
    </w:p>
    <w:p w:rsidR="00C403A2" w:rsidRPr="00E45E28" w:rsidRDefault="00C403A2" w:rsidP="00871D1E">
      <w:pPr>
        <w:tabs>
          <w:tab w:val="left" w:pos="0"/>
        </w:tabs>
        <w:ind w:left="567" w:firstLine="709"/>
        <w:jc w:val="center"/>
        <w:rPr>
          <w:b/>
          <w:sz w:val="28"/>
          <w:szCs w:val="28"/>
        </w:rPr>
      </w:pPr>
    </w:p>
    <w:p w:rsidR="00871D1E" w:rsidRPr="00E45E28" w:rsidRDefault="00381A0E" w:rsidP="00381A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7.1.</w:t>
      </w:r>
      <w:r w:rsidR="00E45E28" w:rsidRPr="00E45E28">
        <w:rPr>
          <w:sz w:val="28"/>
          <w:szCs w:val="28"/>
        </w:rPr>
        <w:t>Результат участников на спортивной дистанции «Слалом» определяется как сумма времени прохождения дистанции и штрафа, полученного в ходе прохождения дистанции.</w:t>
      </w:r>
    </w:p>
    <w:p w:rsidR="00871D1E" w:rsidRPr="00E45E28" w:rsidRDefault="00381A0E" w:rsidP="00381A0E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7.2.</w:t>
      </w:r>
      <w:r w:rsidR="00871D1E" w:rsidRPr="00E45E28">
        <w:rPr>
          <w:sz w:val="28"/>
          <w:szCs w:val="28"/>
        </w:rPr>
        <w:t>Итоговые результаты (протоколы) и отчеты на бумажном и электронном носителях представляются главным судьей соревнований в МАУ «ХС» в течение 5 дней со дня окончания спортивного соревнования.</w:t>
      </w:r>
    </w:p>
    <w:p w:rsidR="00871D1E" w:rsidRPr="00E45E28" w:rsidRDefault="00871D1E" w:rsidP="00871D1E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</w:p>
    <w:p w:rsidR="00871D1E" w:rsidRPr="00E45E28" w:rsidRDefault="00381A0E" w:rsidP="00871D1E">
      <w:pPr>
        <w:tabs>
          <w:tab w:val="left" w:pos="0"/>
          <w:tab w:val="left" w:pos="1560"/>
        </w:tabs>
        <w:spacing w:line="276" w:lineRule="auto"/>
        <w:ind w:left="567" w:firstLine="709"/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8.</w:t>
      </w:r>
      <w:r w:rsidR="00871D1E" w:rsidRPr="00E45E28">
        <w:rPr>
          <w:b/>
          <w:sz w:val="28"/>
          <w:szCs w:val="28"/>
        </w:rPr>
        <w:t>Награждение победителей и призеров</w:t>
      </w:r>
    </w:p>
    <w:p w:rsidR="00381A0E" w:rsidRPr="00E45E28" w:rsidRDefault="00381A0E" w:rsidP="00871D1E">
      <w:pPr>
        <w:tabs>
          <w:tab w:val="left" w:pos="0"/>
          <w:tab w:val="left" w:pos="1560"/>
        </w:tabs>
        <w:spacing w:line="276" w:lineRule="auto"/>
        <w:ind w:left="567" w:firstLine="709"/>
        <w:jc w:val="center"/>
        <w:rPr>
          <w:b/>
          <w:sz w:val="28"/>
          <w:szCs w:val="28"/>
        </w:rPr>
      </w:pPr>
    </w:p>
    <w:p w:rsidR="00871D1E" w:rsidRPr="00E45E28" w:rsidRDefault="00381A0E" w:rsidP="00381A0E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8.1.</w:t>
      </w:r>
      <w:r w:rsidR="00871D1E" w:rsidRPr="00E45E28">
        <w:rPr>
          <w:sz w:val="28"/>
          <w:szCs w:val="28"/>
        </w:rPr>
        <w:t xml:space="preserve">Победители и призеры </w:t>
      </w:r>
      <w:r w:rsidRPr="00E45E28">
        <w:rPr>
          <w:sz w:val="28"/>
          <w:szCs w:val="28"/>
        </w:rPr>
        <w:t>спортивного мероприятия</w:t>
      </w:r>
      <w:r w:rsidR="008E65F9" w:rsidRPr="00E45E28">
        <w:rPr>
          <w:sz w:val="28"/>
          <w:szCs w:val="28"/>
        </w:rPr>
        <w:t xml:space="preserve"> </w:t>
      </w:r>
      <w:r w:rsidR="00871D1E" w:rsidRPr="00E45E28">
        <w:rPr>
          <w:sz w:val="28"/>
          <w:szCs w:val="28"/>
        </w:rPr>
        <w:t xml:space="preserve">награждаются медалями и грамотами </w:t>
      </w:r>
      <w:r w:rsidRPr="00E45E28">
        <w:rPr>
          <w:sz w:val="28"/>
          <w:szCs w:val="28"/>
        </w:rPr>
        <w:t>МАУ</w:t>
      </w:r>
      <w:r w:rsidR="001B58E2" w:rsidRPr="00E45E28">
        <w:rPr>
          <w:sz w:val="28"/>
          <w:szCs w:val="28"/>
        </w:rPr>
        <w:t xml:space="preserve"> «ХС»</w:t>
      </w:r>
      <w:r w:rsidRPr="00E45E28">
        <w:rPr>
          <w:sz w:val="28"/>
          <w:szCs w:val="28"/>
        </w:rPr>
        <w:t>.</w:t>
      </w:r>
    </w:p>
    <w:p w:rsidR="00871D1E" w:rsidRPr="00E45E28" w:rsidRDefault="00871D1E" w:rsidP="00871D1E">
      <w:pPr>
        <w:tabs>
          <w:tab w:val="left" w:pos="0"/>
          <w:tab w:val="left" w:pos="1560"/>
        </w:tabs>
        <w:ind w:firstLine="709"/>
        <w:jc w:val="both"/>
        <w:rPr>
          <w:sz w:val="28"/>
          <w:szCs w:val="28"/>
        </w:rPr>
      </w:pPr>
    </w:p>
    <w:p w:rsidR="00871D1E" w:rsidRPr="00E45E28" w:rsidRDefault="00871D1E" w:rsidP="00871D1E">
      <w:pPr>
        <w:jc w:val="center"/>
        <w:rPr>
          <w:b/>
          <w:sz w:val="28"/>
          <w:szCs w:val="28"/>
        </w:rPr>
      </w:pPr>
      <w:r w:rsidRPr="00E45E28">
        <w:rPr>
          <w:b/>
          <w:sz w:val="28"/>
          <w:szCs w:val="28"/>
        </w:rPr>
        <w:t>9.Условия финансирования</w:t>
      </w:r>
    </w:p>
    <w:p w:rsidR="00381A0E" w:rsidRPr="00E45E28" w:rsidRDefault="00381A0E" w:rsidP="00871D1E">
      <w:pPr>
        <w:jc w:val="center"/>
        <w:rPr>
          <w:b/>
          <w:sz w:val="28"/>
          <w:szCs w:val="28"/>
        </w:rPr>
      </w:pPr>
    </w:p>
    <w:p w:rsidR="007618FC" w:rsidRPr="00E45E28" w:rsidRDefault="00381A0E" w:rsidP="007618FC">
      <w:pPr>
        <w:pStyle w:val="a5"/>
        <w:ind w:firstLine="709"/>
        <w:jc w:val="both"/>
        <w:rPr>
          <w:sz w:val="28"/>
          <w:szCs w:val="28"/>
        </w:rPr>
      </w:pPr>
      <w:r w:rsidRPr="00E45E28">
        <w:rPr>
          <w:sz w:val="28"/>
          <w:szCs w:val="28"/>
        </w:rPr>
        <w:t>9.1.</w:t>
      </w:r>
      <w:r w:rsidR="00871D1E" w:rsidRPr="00E45E28">
        <w:rPr>
          <w:sz w:val="28"/>
          <w:szCs w:val="28"/>
        </w:rPr>
        <w:t xml:space="preserve">Расходы, связанные с организацией и проведением </w:t>
      </w:r>
      <w:r w:rsidRPr="00E45E28">
        <w:rPr>
          <w:sz w:val="28"/>
          <w:szCs w:val="28"/>
        </w:rPr>
        <w:t xml:space="preserve">соревнований (награждение </w:t>
      </w:r>
      <w:r w:rsidR="00953B1A" w:rsidRPr="00E45E28">
        <w:rPr>
          <w:sz w:val="28"/>
          <w:szCs w:val="28"/>
        </w:rPr>
        <w:t xml:space="preserve">медалями и </w:t>
      </w:r>
      <w:r w:rsidRPr="00E45E28">
        <w:rPr>
          <w:sz w:val="28"/>
          <w:szCs w:val="28"/>
        </w:rPr>
        <w:t xml:space="preserve">грамотами, </w:t>
      </w:r>
      <w:r w:rsidR="00953B1A" w:rsidRPr="00E45E28">
        <w:rPr>
          <w:sz w:val="28"/>
          <w:szCs w:val="28"/>
        </w:rPr>
        <w:t>обеспечение порядка</w:t>
      </w:r>
      <w:r w:rsidR="00334F48">
        <w:rPr>
          <w:sz w:val="28"/>
          <w:szCs w:val="28"/>
        </w:rPr>
        <w:t>, медицинское обеспечение, оплата компенсационных выплат питания судей</w:t>
      </w:r>
      <w:r w:rsidR="00953B1A" w:rsidRPr="00E45E28">
        <w:rPr>
          <w:sz w:val="28"/>
          <w:szCs w:val="28"/>
        </w:rPr>
        <w:t>)</w:t>
      </w:r>
      <w:r w:rsidR="00871D1E" w:rsidRPr="00E45E28">
        <w:rPr>
          <w:sz w:val="28"/>
          <w:szCs w:val="28"/>
        </w:rPr>
        <w:t xml:space="preserve"> несет </w:t>
      </w:r>
      <w:r w:rsidR="00953B1A" w:rsidRPr="00E45E28">
        <w:rPr>
          <w:sz w:val="28"/>
          <w:szCs w:val="28"/>
        </w:rPr>
        <w:t xml:space="preserve">МАУ </w:t>
      </w:r>
      <w:r w:rsidR="004F60B8" w:rsidRPr="00E45E28">
        <w:rPr>
          <w:sz w:val="28"/>
          <w:szCs w:val="28"/>
        </w:rPr>
        <w:t>«ХС»</w:t>
      </w:r>
      <w:r w:rsidR="00953B1A" w:rsidRPr="00E45E28">
        <w:rPr>
          <w:sz w:val="28"/>
          <w:szCs w:val="28"/>
        </w:rPr>
        <w:t xml:space="preserve"> в пределах утв</w:t>
      </w:r>
      <w:r w:rsidR="00F14EE9">
        <w:rPr>
          <w:sz w:val="28"/>
          <w:szCs w:val="28"/>
        </w:rPr>
        <w:t>ержденной сметы расходов на 2024</w:t>
      </w:r>
      <w:r w:rsidR="00953B1A" w:rsidRPr="00E45E28">
        <w:rPr>
          <w:sz w:val="28"/>
          <w:szCs w:val="28"/>
        </w:rPr>
        <w:t xml:space="preserve"> год.</w:t>
      </w:r>
    </w:p>
    <w:p w:rsidR="0019487A" w:rsidRPr="0019487A" w:rsidRDefault="00871D1E" w:rsidP="00A6746B">
      <w:pPr>
        <w:pStyle w:val="a5"/>
        <w:ind w:firstLine="709"/>
        <w:jc w:val="both"/>
        <w:rPr>
          <w:sz w:val="28"/>
        </w:rPr>
      </w:pPr>
      <w:r w:rsidRPr="0019487A">
        <w:rPr>
          <w:sz w:val="28"/>
          <w:szCs w:val="28"/>
        </w:rPr>
        <w:t xml:space="preserve">9.2.Федерация установила </w:t>
      </w:r>
      <w:r w:rsidR="0019487A" w:rsidRPr="0019487A">
        <w:rPr>
          <w:sz w:val="28"/>
          <w:szCs w:val="28"/>
        </w:rPr>
        <w:t>заявочные</w:t>
      </w:r>
      <w:r w:rsidRPr="0019487A">
        <w:rPr>
          <w:sz w:val="28"/>
          <w:szCs w:val="28"/>
        </w:rPr>
        <w:t xml:space="preserve"> взносы</w:t>
      </w:r>
      <w:r w:rsidR="00E45E28" w:rsidRPr="0019487A">
        <w:rPr>
          <w:sz w:val="28"/>
          <w:szCs w:val="28"/>
        </w:rPr>
        <w:t xml:space="preserve"> с</w:t>
      </w:r>
      <w:r w:rsidR="00A6746B" w:rsidRPr="0019487A">
        <w:rPr>
          <w:sz w:val="28"/>
          <w:szCs w:val="28"/>
        </w:rPr>
        <w:t xml:space="preserve"> участников:</w:t>
      </w:r>
    </w:p>
    <w:p w:rsidR="00CD1F2F" w:rsidRPr="00F565D1" w:rsidRDefault="00E45E28" w:rsidP="00F565D1">
      <w:pPr>
        <w:pStyle w:val="a5"/>
        <w:ind w:firstLine="709"/>
        <w:jc w:val="both"/>
        <w:rPr>
          <w:sz w:val="28"/>
        </w:rPr>
      </w:pPr>
      <w:r w:rsidRPr="0019487A">
        <w:rPr>
          <w:sz w:val="28"/>
        </w:rPr>
        <w:t xml:space="preserve">– </w:t>
      </w:r>
      <w:r w:rsidR="00F565D1">
        <w:rPr>
          <w:sz w:val="28"/>
        </w:rPr>
        <w:t>300</w:t>
      </w:r>
      <w:r w:rsidR="00CD1F2F" w:rsidRPr="0019487A">
        <w:rPr>
          <w:sz w:val="28"/>
        </w:rPr>
        <w:t xml:space="preserve"> рублей с человека</w:t>
      </w:r>
      <w:r w:rsidR="00543C28" w:rsidRPr="0019487A">
        <w:rPr>
          <w:sz w:val="28"/>
        </w:rPr>
        <w:t xml:space="preserve"> за 1 дистанцию</w:t>
      </w:r>
      <w:r w:rsidR="00CD1F2F" w:rsidRPr="0019487A">
        <w:rPr>
          <w:sz w:val="28"/>
        </w:rPr>
        <w:t>;</w:t>
      </w:r>
    </w:p>
    <w:p w:rsidR="00FC3AFA" w:rsidRDefault="00953B1A" w:rsidP="0019487A">
      <w:pPr>
        <w:ind w:firstLine="709"/>
        <w:jc w:val="both"/>
      </w:pPr>
      <w:r w:rsidRPr="0019487A">
        <w:rPr>
          <w:sz w:val="28"/>
        </w:rPr>
        <w:t>9.3.</w:t>
      </w:r>
      <w:r w:rsidR="00871D1E" w:rsidRPr="0019487A">
        <w:rPr>
          <w:sz w:val="28"/>
        </w:rPr>
        <w:t>Средства стартового взноса идут на оформление места проведения соревнований, оборудование дистанций.</w:t>
      </w:r>
    </w:p>
    <w:sectPr w:rsidR="00FC3AFA" w:rsidSect="004F0F06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DE414D"/>
    <w:multiLevelType w:val="multilevel"/>
    <w:tmpl w:val="BFD6F89A"/>
    <w:lvl w:ilvl="0">
      <w:start w:val="4"/>
      <w:numFmt w:val="decimal"/>
      <w:lvlText w:val="%1."/>
      <w:lvlJc w:val="left"/>
      <w:pPr>
        <w:ind w:left="489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5257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561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5617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6337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697" w:hanging="2160"/>
      </w:pPr>
      <w:rPr>
        <w:rFonts w:cs="Times New Roman"/>
      </w:rPr>
    </w:lvl>
  </w:abstractNum>
  <w:num w:numId="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71D1E"/>
    <w:rsid w:val="00073222"/>
    <w:rsid w:val="000D3759"/>
    <w:rsid w:val="00193A70"/>
    <w:rsid w:val="0019487A"/>
    <w:rsid w:val="00195DB1"/>
    <w:rsid w:val="001965F6"/>
    <w:rsid w:val="001B58E2"/>
    <w:rsid w:val="001D780F"/>
    <w:rsid w:val="001E20A1"/>
    <w:rsid w:val="001E566D"/>
    <w:rsid w:val="00274569"/>
    <w:rsid w:val="00284EC8"/>
    <w:rsid w:val="003232F5"/>
    <w:rsid w:val="00334F48"/>
    <w:rsid w:val="00381A0E"/>
    <w:rsid w:val="00386AC4"/>
    <w:rsid w:val="003C2E97"/>
    <w:rsid w:val="00456028"/>
    <w:rsid w:val="004A4326"/>
    <w:rsid w:val="004E708D"/>
    <w:rsid w:val="004F60B8"/>
    <w:rsid w:val="00543C28"/>
    <w:rsid w:val="005711B6"/>
    <w:rsid w:val="005A618E"/>
    <w:rsid w:val="006A0D02"/>
    <w:rsid w:val="006E6E3A"/>
    <w:rsid w:val="00731C26"/>
    <w:rsid w:val="007541B0"/>
    <w:rsid w:val="007618FC"/>
    <w:rsid w:val="007C345D"/>
    <w:rsid w:val="00843D19"/>
    <w:rsid w:val="00870651"/>
    <w:rsid w:val="00871D1E"/>
    <w:rsid w:val="008C1ED8"/>
    <w:rsid w:val="008D2CCF"/>
    <w:rsid w:val="008E65F9"/>
    <w:rsid w:val="009432CC"/>
    <w:rsid w:val="00953B1A"/>
    <w:rsid w:val="009F3706"/>
    <w:rsid w:val="00A148F9"/>
    <w:rsid w:val="00A20FB6"/>
    <w:rsid w:val="00A6746B"/>
    <w:rsid w:val="00B51222"/>
    <w:rsid w:val="00BA4EDF"/>
    <w:rsid w:val="00BB2AEA"/>
    <w:rsid w:val="00C403A2"/>
    <w:rsid w:val="00C511A7"/>
    <w:rsid w:val="00C640B9"/>
    <w:rsid w:val="00C6599A"/>
    <w:rsid w:val="00CC65B7"/>
    <w:rsid w:val="00CD1F2F"/>
    <w:rsid w:val="00D14150"/>
    <w:rsid w:val="00D15913"/>
    <w:rsid w:val="00D55B52"/>
    <w:rsid w:val="00D77C6F"/>
    <w:rsid w:val="00DF4AF2"/>
    <w:rsid w:val="00E45E28"/>
    <w:rsid w:val="00E5517C"/>
    <w:rsid w:val="00E57ED9"/>
    <w:rsid w:val="00E62CF3"/>
    <w:rsid w:val="00E769B5"/>
    <w:rsid w:val="00ED7764"/>
    <w:rsid w:val="00EF6AF2"/>
    <w:rsid w:val="00F14EE9"/>
    <w:rsid w:val="00F565D1"/>
    <w:rsid w:val="00F75E89"/>
    <w:rsid w:val="00F9503F"/>
    <w:rsid w:val="00FC3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04A74C-9D40-4799-BE8B-0F923DE0C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871D1E"/>
    <w:pPr>
      <w:spacing w:after="0" w:line="240" w:lineRule="auto"/>
    </w:pPr>
    <w:rPr>
      <w:rFonts w:eastAsia="Times New Roman"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871D1E"/>
    <w:rPr>
      <w:color w:val="0000FF"/>
      <w:u w:val="single"/>
    </w:rPr>
  </w:style>
  <w:style w:type="character" w:styleId="a4">
    <w:name w:val="Strong"/>
    <w:uiPriority w:val="22"/>
    <w:qFormat/>
    <w:rsid w:val="00871D1E"/>
    <w:rPr>
      <w:rFonts w:ascii="Times New Roman" w:hAnsi="Times New Roman" w:cs="Times New Roman" w:hint="default"/>
      <w:b/>
      <w:bCs w:val="0"/>
    </w:rPr>
  </w:style>
  <w:style w:type="paragraph" w:styleId="a5">
    <w:name w:val="No Spacing"/>
    <w:uiPriority w:val="1"/>
    <w:qFormat/>
    <w:rsid w:val="00871D1E"/>
    <w:pPr>
      <w:spacing w:after="0" w:line="240" w:lineRule="auto"/>
    </w:pPr>
    <w:rPr>
      <w:rFonts w:eastAsia="Times New Roman"/>
      <w:color w:val="auto"/>
      <w:lang w:eastAsia="ru-RU"/>
    </w:rPr>
  </w:style>
  <w:style w:type="paragraph" w:styleId="a6">
    <w:name w:val="List Paragraph"/>
    <w:basedOn w:val="a"/>
    <w:uiPriority w:val="34"/>
    <w:qFormat/>
    <w:rsid w:val="0087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2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kh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7FE134-52A8-41EE-9EA1-B63CDCF5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 Vijery</cp:lastModifiedBy>
  <cp:revision>7</cp:revision>
  <cp:lastPrinted>2021-12-13T04:40:00Z</cp:lastPrinted>
  <dcterms:created xsi:type="dcterms:W3CDTF">2024-04-09T00:29:00Z</dcterms:created>
  <dcterms:modified xsi:type="dcterms:W3CDTF">2024-04-09T04:28:00Z</dcterms:modified>
</cp:coreProperties>
</file>